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294"/>
        <w:gridCol w:w="7295"/>
        <w:gridCol w:w="7296"/>
      </w:tblGrid>
      <w:tr w:rsidR="008F0060" w:rsidRPr="008F0060" w14:paraId="7D89FDE9" w14:textId="77777777" w:rsidTr="001D54E4">
        <w:trPr>
          <w:trHeight w:val="699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76B504A9" w14:textId="77777777" w:rsidR="008F0060" w:rsidRPr="008F0060" w:rsidRDefault="008F0060" w:rsidP="005D5C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 w:rsidRPr="008F0060">
              <w:rPr>
                <w:rFonts w:ascii="Arial" w:hAnsi="Arial" w:cs="Arial"/>
                <w:b/>
                <w:noProof/>
                <w:color w:val="FFFFFF" w:themeColor="background1"/>
                <w:sz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FACAB42" wp14:editId="6E32C6EF">
                  <wp:simplePos x="0" y="0"/>
                  <wp:positionH relativeFrom="column">
                    <wp:posOffset>13638128</wp:posOffset>
                  </wp:positionH>
                  <wp:positionV relativeFrom="paragraph">
                    <wp:posOffset>101782</wp:posOffset>
                  </wp:positionV>
                  <wp:extent cx="388620" cy="391656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9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060">
              <w:rPr>
                <w:rFonts w:ascii="Arial" w:hAnsi="Arial" w:cs="Arial"/>
                <w:b/>
                <w:noProof/>
                <w:color w:val="FFFFFF" w:themeColor="background1"/>
                <w:sz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D06B55D" wp14:editId="7568720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388620" cy="391656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9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060">
              <w:rPr>
                <w:rFonts w:ascii="Arial" w:hAnsi="Arial" w:cs="Arial"/>
                <w:b/>
                <w:color w:val="FFFFFF" w:themeColor="background1"/>
                <w:sz w:val="36"/>
              </w:rPr>
              <w:t>Ackton Pastures Primary Academy</w:t>
            </w:r>
          </w:p>
          <w:p w14:paraId="1980CECB" w14:textId="77777777" w:rsidR="008F0060" w:rsidRPr="008F0060" w:rsidRDefault="00361E64" w:rsidP="005D5C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RE</w:t>
            </w:r>
            <w:r w:rsidR="00960C6E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Grid</w:t>
            </w:r>
          </w:p>
        </w:tc>
      </w:tr>
      <w:tr w:rsidR="008F0060" w:rsidRPr="005142B3" w14:paraId="4BA02718" w14:textId="77777777" w:rsidTr="00556685">
        <w:trPr>
          <w:trHeight w:val="704"/>
        </w:trPr>
        <w:tc>
          <w:tcPr>
            <w:tcW w:w="22392" w:type="dxa"/>
            <w:gridSpan w:val="4"/>
            <w:shd w:val="clear" w:color="auto" w:fill="A8D08D" w:themeFill="accent6" w:themeFillTint="99"/>
          </w:tcPr>
          <w:p w14:paraId="31DECE61" w14:textId="77777777" w:rsidR="008F0060" w:rsidRPr="005142B3" w:rsidRDefault="005611C9" w:rsidP="00556685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The progression grid outlines the specific knowledge which pupils are expected to learn in each phase, over a two year cycle, along with the specific vocabulary which </w:t>
            </w:r>
            <w:r w:rsidR="00D710B7">
              <w:rPr>
                <w:rFonts w:ascii="Arial" w:hAnsi="Arial" w:cs="Arial"/>
                <w:sz w:val="28"/>
                <w:szCs w:val="24"/>
              </w:rPr>
              <w:t xml:space="preserve">supports this understanding. </w:t>
            </w:r>
          </w:p>
        </w:tc>
      </w:tr>
      <w:tr w:rsidR="00D710B7" w:rsidRPr="00D710B7" w14:paraId="18ADDBD2" w14:textId="77777777" w:rsidTr="00D710B7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5A08A4F9" w14:textId="77777777" w:rsidR="00D710B7" w:rsidRPr="00D710B7" w:rsidRDefault="00361E64" w:rsidP="00D71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361E64"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t>Why people are special in religions and how this influences how people worship today.</w:t>
            </w:r>
          </w:p>
        </w:tc>
      </w:tr>
      <w:tr w:rsidR="001D54E4" w:rsidRPr="001D54E4" w14:paraId="7FF65D58" w14:textId="77777777" w:rsidTr="00361E64">
        <w:trPr>
          <w:cantSplit/>
          <w:trHeight w:val="1134"/>
        </w:trPr>
        <w:tc>
          <w:tcPr>
            <w:tcW w:w="507" w:type="dxa"/>
            <w:shd w:val="clear" w:color="auto" w:fill="C5E0B3" w:themeFill="accent6" w:themeFillTint="66"/>
            <w:textDirection w:val="btLr"/>
            <w:vAlign w:val="center"/>
          </w:tcPr>
          <w:p w14:paraId="60D6C853" w14:textId="77777777" w:rsidR="001D54E4" w:rsidRPr="00556685" w:rsidRDefault="00556685" w:rsidP="00556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6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294" w:type="dxa"/>
            <w:shd w:val="clear" w:color="auto" w:fill="auto"/>
          </w:tcPr>
          <w:p w14:paraId="2AD00B78" w14:textId="77777777" w:rsidR="001D54E4" w:rsidRPr="001D54E4" w:rsidRDefault="001D54E4" w:rsidP="005D5C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D54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0A54C2FA" w14:textId="77777777" w:rsid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361E6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and understand the teachings of Islam and how they worship.</w:t>
            </w:r>
          </w:p>
          <w:p w14:paraId="70C8B620" w14:textId="77777777" w:rsidR="00F327B5" w:rsidRPr="00361E64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5EFFEA80" w14:textId="77777777" w:rsidR="00F327B5" w:rsidRPr="00361E64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361E6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and understand the teachings of Judaism and how they worship.</w:t>
            </w:r>
          </w:p>
          <w:p w14:paraId="1AD41A87" w14:textId="77777777" w:rsidR="001D54E4" w:rsidRPr="001D54E4" w:rsidRDefault="001D54E4" w:rsidP="00F327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5" w:type="dxa"/>
            <w:shd w:val="clear" w:color="auto" w:fill="auto"/>
          </w:tcPr>
          <w:p w14:paraId="560A6158" w14:textId="77777777" w:rsidR="001D54E4" w:rsidRPr="00D710B7" w:rsidRDefault="00D710B7" w:rsidP="005D5C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710B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67453E90" w14:textId="77777777" w:rsid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why Jesus is important to some people.</w:t>
            </w:r>
          </w:p>
          <w:p w14:paraId="667E1318" w14:textId="77777777" w:rsid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0DAF786E" w14:textId="77777777" w:rsidR="00740452" w:rsidRDefault="00740452" w:rsidP="00740452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740452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the teachings of different religions regarding what is right and wrong</w:t>
            </w:r>
            <w:r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.</w:t>
            </w:r>
          </w:p>
          <w:p w14:paraId="1FABDF57" w14:textId="77777777" w:rsidR="00D710B7" w:rsidRPr="001D54E4" w:rsidRDefault="00D710B7" w:rsidP="0074045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6" w:type="dxa"/>
            <w:shd w:val="clear" w:color="auto" w:fill="auto"/>
          </w:tcPr>
          <w:p w14:paraId="1FA3DC1B" w14:textId="77777777" w:rsidR="001D54E4" w:rsidRPr="00D710B7" w:rsidRDefault="00D710B7" w:rsidP="005D5C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710B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6C3FC6EE" w14:textId="77777777" w:rsidR="00DB7C58" w:rsidRPr="0065301E" w:rsidRDefault="00DB7C58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the teachings of Jesus and wether these teachings can be applied to life today.</w:t>
            </w:r>
          </w:p>
          <w:p w14:paraId="65BF9178" w14:textId="77777777" w:rsidR="0065301E" w:rsidRPr="0065301E" w:rsidRDefault="0065301E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013C8FED" w14:textId="77777777" w:rsidR="00DB7C58" w:rsidRPr="0065301E" w:rsidRDefault="00DB7C58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the key messages of Christians and Humanists and compare.</w:t>
            </w:r>
          </w:p>
          <w:p w14:paraId="0B6A16B9" w14:textId="77777777" w:rsidR="00D710B7" w:rsidRPr="001D54E4" w:rsidRDefault="00D710B7" w:rsidP="00DB7C5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710B7" w:rsidRPr="00D710B7" w14:paraId="13661EED" w14:textId="77777777" w:rsidTr="0021385A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2967EFC5" w14:textId="77777777" w:rsidR="00D710B7" w:rsidRPr="00D710B7" w:rsidRDefault="00361E6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623AF4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eastAsia="en-GB"/>
              </w:rPr>
              <w:t>Significance of sacred places</w:t>
            </w:r>
          </w:p>
        </w:tc>
      </w:tr>
      <w:tr w:rsidR="00556685" w:rsidRPr="001D54E4" w14:paraId="1FA3EC25" w14:textId="77777777" w:rsidTr="00361E64">
        <w:trPr>
          <w:trHeight w:val="217"/>
        </w:trPr>
        <w:tc>
          <w:tcPr>
            <w:tcW w:w="507" w:type="dxa"/>
            <w:shd w:val="clear" w:color="auto" w:fill="C5E0B3" w:themeFill="accent6" w:themeFillTint="66"/>
            <w:textDirection w:val="btLr"/>
            <w:vAlign w:val="center"/>
          </w:tcPr>
          <w:p w14:paraId="4FBD3314" w14:textId="77777777" w:rsidR="00556685" w:rsidRPr="00556685" w:rsidRDefault="00556685" w:rsidP="00556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6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294" w:type="dxa"/>
            <w:shd w:val="clear" w:color="auto" w:fill="auto"/>
          </w:tcPr>
          <w:p w14:paraId="285D5CF6" w14:textId="77777777" w:rsidR="00556685" w:rsidRPr="001D54E4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D54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20C402EA" w14:textId="77777777" w:rsidR="00F327B5" w:rsidRP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F327B5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what makes places sacred.</w:t>
            </w:r>
          </w:p>
          <w:p w14:paraId="1AB091AB" w14:textId="77777777" w:rsidR="00556685" w:rsidRPr="001D54E4" w:rsidRDefault="00556685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5" w:type="dxa"/>
            <w:shd w:val="clear" w:color="auto" w:fill="auto"/>
          </w:tcPr>
          <w:p w14:paraId="02D10B9E" w14:textId="77777777" w:rsidR="00556685" w:rsidRPr="00D710B7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710B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28B74C3F" w14:textId="77777777" w:rsidR="00740452" w:rsidRPr="00623AF4" w:rsidRDefault="00740452" w:rsidP="00740452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Understand why</w:t>
            </w:r>
            <w:r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 xml:space="preserve"> and where</w:t>
            </w: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 xml:space="preserve"> people pray with a focus on Islam, Hinduism and Christianity to compare. </w:t>
            </w:r>
          </w:p>
          <w:p w14:paraId="1AF4C7EF" w14:textId="77777777" w:rsidR="00740452" w:rsidRPr="001D54E4" w:rsidRDefault="00740452" w:rsidP="0055668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6" w:type="dxa"/>
            <w:shd w:val="clear" w:color="auto" w:fill="auto"/>
          </w:tcPr>
          <w:p w14:paraId="3BA6EB66" w14:textId="77777777" w:rsidR="00556685" w:rsidRPr="00D710B7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710B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0DA17E27" w14:textId="77777777" w:rsidR="0065301E" w:rsidRPr="0065301E" w:rsidRDefault="0065301E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Focus on sacred places in all religions covered and ebate the question ‘If God is everywhere, why go to a place of worship?’.</w:t>
            </w:r>
          </w:p>
          <w:p w14:paraId="07714655" w14:textId="77777777" w:rsidR="00556685" w:rsidRPr="001D54E4" w:rsidRDefault="00556685" w:rsidP="0055668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56685" w:rsidRPr="00A11867" w14:paraId="18286D35" w14:textId="77777777" w:rsidTr="0021385A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6EA702EF" w14:textId="77777777" w:rsidR="00556685" w:rsidRPr="00A11867" w:rsidRDefault="00361E64" w:rsidP="00556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24"/>
                <w:lang w:eastAsia="en-GB"/>
              </w:rPr>
              <w:t>Special times of year and how different religions choose to celebrate</w:t>
            </w:r>
          </w:p>
        </w:tc>
      </w:tr>
      <w:tr w:rsidR="00556685" w:rsidRPr="00A11867" w14:paraId="189F1A81" w14:textId="77777777" w:rsidTr="00361E64">
        <w:trPr>
          <w:trHeight w:val="217"/>
        </w:trPr>
        <w:tc>
          <w:tcPr>
            <w:tcW w:w="507" w:type="dxa"/>
            <w:shd w:val="clear" w:color="auto" w:fill="C5E0B3" w:themeFill="accent6" w:themeFillTint="66"/>
            <w:textDirection w:val="btLr"/>
            <w:vAlign w:val="center"/>
          </w:tcPr>
          <w:p w14:paraId="61F250C2" w14:textId="77777777" w:rsidR="00556685" w:rsidRPr="00556685" w:rsidRDefault="00556685" w:rsidP="00556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6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294" w:type="dxa"/>
            <w:shd w:val="clear" w:color="auto" w:fill="auto"/>
          </w:tcPr>
          <w:p w14:paraId="28111FC2" w14:textId="77777777" w:rsidR="00556685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33FC23ED" w14:textId="77777777" w:rsidR="00F327B5" w:rsidRP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F327B5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how and why we celebrate sacred times of the year in Christianity, Islam and Judaism.</w:t>
            </w:r>
          </w:p>
          <w:p w14:paraId="6AFB1BC1" w14:textId="77777777" w:rsidR="00F327B5" w:rsidRPr="00A11867" w:rsidRDefault="00F327B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3E64A117" w14:textId="77777777" w:rsidR="00556685" w:rsidRPr="00A11867" w:rsidRDefault="00556685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5" w:type="dxa"/>
            <w:shd w:val="clear" w:color="auto" w:fill="auto"/>
          </w:tcPr>
          <w:p w14:paraId="3584D170" w14:textId="77777777" w:rsidR="00556685" w:rsidRPr="00A11867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4363869C" w14:textId="77777777" w:rsidR="00623AF4" w:rsidRP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Understand why festivals are important in religion with a focus on all religions previously covered.</w:t>
            </w:r>
          </w:p>
          <w:p w14:paraId="5C2FEF1A" w14:textId="77777777" w:rsidR="00623AF4" w:rsidRP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35F4AFE2" w14:textId="77777777" w:rsidR="00623AF4" w:rsidRP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Understand what is meant by life as a journey for different religions and compare similarities and differences.</w:t>
            </w:r>
          </w:p>
          <w:p w14:paraId="070C391D" w14:textId="77777777" w:rsidR="00556685" w:rsidRPr="00A11867" w:rsidRDefault="00556685" w:rsidP="0055668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6" w:type="dxa"/>
            <w:shd w:val="clear" w:color="auto" w:fill="auto"/>
          </w:tcPr>
          <w:p w14:paraId="7AF7B000" w14:textId="77777777" w:rsidR="00556685" w:rsidRPr="00A11867" w:rsidRDefault="00556685" w:rsidP="0055668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0B27DF1F" w14:textId="77777777" w:rsidR="0065301E" w:rsidRPr="0065301E" w:rsidRDefault="0065301E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how different religions can express their beliefs through the arts.</w:t>
            </w:r>
          </w:p>
          <w:p w14:paraId="13A76A20" w14:textId="77777777" w:rsidR="00556685" w:rsidRPr="00A11867" w:rsidRDefault="00556685" w:rsidP="0055668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1E64" w:rsidRPr="00A11867" w14:paraId="6A20D538" w14:textId="77777777" w:rsidTr="0021385A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2AC88847" w14:textId="77777777" w:rsidR="00361E64" w:rsidRPr="001D54E4" w:rsidRDefault="00361E64" w:rsidP="00361E6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24"/>
                <w:lang w:eastAsia="en-GB"/>
              </w:rPr>
              <w:t>Faith communities and what it means for different religions in Britain today</w:t>
            </w:r>
          </w:p>
        </w:tc>
      </w:tr>
      <w:tr w:rsidR="00361E64" w:rsidRPr="00A11867" w14:paraId="423FA17D" w14:textId="77777777" w:rsidTr="00361E64">
        <w:trPr>
          <w:trHeight w:val="217"/>
        </w:trPr>
        <w:tc>
          <w:tcPr>
            <w:tcW w:w="507" w:type="dxa"/>
            <w:shd w:val="clear" w:color="auto" w:fill="C5E0B3" w:themeFill="accent6" w:themeFillTint="66"/>
            <w:textDirection w:val="btLr"/>
            <w:vAlign w:val="center"/>
          </w:tcPr>
          <w:p w14:paraId="08A0C5D9" w14:textId="77777777" w:rsidR="00361E64" w:rsidRPr="00556685" w:rsidRDefault="00361E64" w:rsidP="00361E6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6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294" w:type="dxa"/>
            <w:shd w:val="clear" w:color="auto" w:fill="auto"/>
          </w:tcPr>
          <w:p w14:paraId="1AD2DD04" w14:textId="77777777" w:rsidR="00361E64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2675AB5C" w14:textId="77777777" w:rsidR="00F327B5" w:rsidRP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F327B5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what it means to be part of a faith community.</w:t>
            </w:r>
          </w:p>
          <w:p w14:paraId="0B3BB826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0D144779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5" w:type="dxa"/>
            <w:shd w:val="clear" w:color="auto" w:fill="auto"/>
          </w:tcPr>
          <w:p w14:paraId="5E06B33D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42171389" w14:textId="77777777" w:rsidR="008047B7" w:rsidRPr="008047B7" w:rsidRDefault="008047B7" w:rsidP="008047B7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8047B7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what it means to be a Christian in Britain today with reference to other religions for comparison.</w:t>
            </w:r>
          </w:p>
          <w:p w14:paraId="0A554996" w14:textId="77777777" w:rsidR="008047B7" w:rsidRPr="008047B7" w:rsidRDefault="008047B7" w:rsidP="008047B7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04F4B8AB" w14:textId="77777777" w:rsidR="008047B7" w:rsidRPr="008047B7" w:rsidRDefault="008047B7" w:rsidP="008047B7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8047B7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what it means to be a Hindu in Britain today.</w:t>
            </w:r>
          </w:p>
          <w:p w14:paraId="3B5D1BF0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6" w:type="dxa"/>
            <w:shd w:val="clear" w:color="auto" w:fill="auto"/>
          </w:tcPr>
          <w:p w14:paraId="7E059948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37D649DB" w14:textId="77777777" w:rsidR="0065301E" w:rsidRPr="0065301E" w:rsidRDefault="0065301E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what it means to be a Muslim in Britain today.</w:t>
            </w:r>
          </w:p>
          <w:p w14:paraId="32DC2336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1E64" w:rsidRPr="00A11867" w14:paraId="41E4B9E8" w14:textId="77777777" w:rsidTr="0021385A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1E230E35" w14:textId="77777777" w:rsidR="00361E64" w:rsidRPr="00A11867" w:rsidRDefault="00361E64" w:rsidP="00361E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24"/>
                <w:lang w:eastAsia="en-GB"/>
              </w:rPr>
              <w:t>Sacred texts and what they can teach us about living a good life</w:t>
            </w:r>
          </w:p>
        </w:tc>
      </w:tr>
      <w:tr w:rsidR="00361E64" w:rsidRPr="00A11867" w14:paraId="5038E765" w14:textId="77777777" w:rsidTr="00361E64">
        <w:trPr>
          <w:cantSplit/>
          <w:trHeight w:val="3219"/>
        </w:trPr>
        <w:tc>
          <w:tcPr>
            <w:tcW w:w="507" w:type="dxa"/>
            <w:shd w:val="clear" w:color="auto" w:fill="C5E0B3" w:themeFill="accent6" w:themeFillTint="66"/>
            <w:textDirection w:val="btLr"/>
            <w:vAlign w:val="center"/>
          </w:tcPr>
          <w:p w14:paraId="7EBCCB06" w14:textId="77777777" w:rsidR="00361E64" w:rsidRPr="00A11867" w:rsidRDefault="00361E64" w:rsidP="00361E6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6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294" w:type="dxa"/>
            <w:shd w:val="clear" w:color="auto" w:fill="auto"/>
          </w:tcPr>
          <w:p w14:paraId="2BC5ABE7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5960872C" w14:textId="77777777" w:rsid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F327B5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Combine knowledge of Christianity, Judaism and Islam to examine sacred books.</w:t>
            </w:r>
          </w:p>
          <w:p w14:paraId="672E7D0C" w14:textId="77777777" w:rsid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7D801BEF" w14:textId="77777777" w:rsidR="00F327B5" w:rsidRPr="00F327B5" w:rsidRDefault="00F327B5" w:rsidP="00F327B5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24"/>
                <w:lang w:eastAsia="en-GB"/>
              </w:rPr>
            </w:pPr>
            <w:r w:rsidRPr="00F327B5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how religions view the world (focus on Christianity and Judaism but other religons can be used where appropriate) and understand why it is important to care for the world.</w:t>
            </w:r>
          </w:p>
          <w:p w14:paraId="36BC9337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5" w:type="dxa"/>
            <w:shd w:val="clear" w:color="auto" w:fill="auto"/>
          </w:tcPr>
          <w:p w14:paraId="7B687454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7143A210" w14:textId="77777777" w:rsid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23AF4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Understand why the Bible is important to Christians through analysing stories in the Bible.</w:t>
            </w:r>
          </w:p>
          <w:p w14:paraId="4AAD4137" w14:textId="77777777" w:rsid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73ABA921" w14:textId="77777777" w:rsidR="00623AF4" w:rsidRPr="00623AF4" w:rsidRDefault="00623AF4" w:rsidP="00623AF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1B844223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6" w:type="dxa"/>
            <w:shd w:val="clear" w:color="auto" w:fill="auto"/>
          </w:tcPr>
          <w:p w14:paraId="3BEA08F7" w14:textId="77777777" w:rsidR="00361E64" w:rsidRPr="00A11867" w:rsidRDefault="00361E64" w:rsidP="00361E6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118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1C66B3D0" w14:textId="77777777" w:rsidR="0065301E" w:rsidRPr="0065301E" w:rsidRDefault="0065301E" w:rsidP="0065301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plore how religions such as Islam, Christianity, Hindus and Humanists (non-religious views) respond when life gets difficult.</w:t>
            </w:r>
          </w:p>
          <w:p w14:paraId="2B0D025D" w14:textId="77777777" w:rsidR="00361E64" w:rsidRPr="0065301E" w:rsidRDefault="00361E64" w:rsidP="00361E6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  <w:lang w:eastAsia="en-GB"/>
              </w:rPr>
            </w:pPr>
          </w:p>
          <w:p w14:paraId="2D206E6C" w14:textId="77777777" w:rsidR="0065301E" w:rsidRPr="00A11867" w:rsidRDefault="0065301E" w:rsidP="00361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5301E">
              <w:rPr>
                <w:rFonts w:ascii="Arial" w:hAnsi="Arial" w:cs="Arial"/>
                <w:noProof/>
                <w:sz w:val="28"/>
                <w:szCs w:val="24"/>
                <w:lang w:eastAsia="en-GB"/>
              </w:rPr>
              <w:t>Examine different religious views of how we should care for eachother (Chrsitianity, Hinduism and Islam).</w:t>
            </w:r>
          </w:p>
        </w:tc>
      </w:tr>
    </w:tbl>
    <w:p w14:paraId="3211F671" w14:textId="77777777" w:rsidR="00A20C01" w:rsidRDefault="00A20C01">
      <w:pPr>
        <w:rPr>
          <w:rFonts w:ascii="Arial" w:hAnsi="Arial" w:cs="Arial"/>
        </w:rPr>
      </w:pP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294"/>
        <w:gridCol w:w="7295"/>
        <w:gridCol w:w="7296"/>
      </w:tblGrid>
      <w:tr w:rsidR="00A20C01" w:rsidRPr="00A20C01" w14:paraId="7D070EE5" w14:textId="77777777" w:rsidTr="0021385A">
        <w:trPr>
          <w:trHeight w:val="396"/>
        </w:trPr>
        <w:tc>
          <w:tcPr>
            <w:tcW w:w="22392" w:type="dxa"/>
            <w:gridSpan w:val="4"/>
            <w:shd w:val="clear" w:color="auto" w:fill="538135" w:themeFill="accent6" w:themeFillShade="BF"/>
          </w:tcPr>
          <w:p w14:paraId="76282457" w14:textId="77777777" w:rsidR="00A20C01" w:rsidRPr="00A20C01" w:rsidRDefault="00A20C01" w:rsidP="00A20C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Overarching</w:t>
            </w:r>
            <w:r w:rsidR="002A2A94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‘Tier 2’ </w:t>
            </w:r>
            <w:r w:rsidR="0065301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Vocabulary</w:t>
            </w:r>
          </w:p>
        </w:tc>
      </w:tr>
      <w:tr w:rsidR="00A20C01" w:rsidRPr="00A20C01" w14:paraId="513CCC92" w14:textId="77777777" w:rsidTr="001B5B51">
        <w:trPr>
          <w:cantSplit/>
          <w:trHeight w:val="3134"/>
        </w:trPr>
        <w:tc>
          <w:tcPr>
            <w:tcW w:w="498" w:type="dxa"/>
            <w:shd w:val="clear" w:color="auto" w:fill="C5E0B3" w:themeFill="accent6" w:themeFillTint="66"/>
            <w:textDirection w:val="btLr"/>
            <w:vAlign w:val="center"/>
          </w:tcPr>
          <w:p w14:paraId="12D3599C" w14:textId="3E99FC59" w:rsidR="00A20C01" w:rsidRPr="00571C66" w:rsidRDefault="00571C66" w:rsidP="00A20C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71C66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opic Vocabulary</w:t>
            </w:r>
          </w:p>
        </w:tc>
        <w:tc>
          <w:tcPr>
            <w:tcW w:w="7297" w:type="dxa"/>
            <w:shd w:val="clear" w:color="auto" w:fill="auto"/>
          </w:tcPr>
          <w:p w14:paraId="5121773C" w14:textId="77777777" w:rsidR="00A20C01" w:rsidRDefault="00A20C01" w:rsidP="00A20C0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20C0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Key Stage One:</w:t>
            </w:r>
          </w:p>
          <w:p w14:paraId="0BE8102B" w14:textId="77777777" w:rsidR="00D40735" w:rsidRPr="00A20C01" w:rsidRDefault="00D40735" w:rsidP="00A20C0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2179B54E" w14:textId="77777777" w:rsidR="00C118CD" w:rsidRPr="00A20C01" w:rsidRDefault="00C118CD" w:rsidP="001B5B5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8" w:type="dxa"/>
            <w:shd w:val="clear" w:color="auto" w:fill="auto"/>
          </w:tcPr>
          <w:p w14:paraId="552D32BF" w14:textId="77777777" w:rsidR="00A20C01" w:rsidRPr="00A20C01" w:rsidRDefault="00A20C01" w:rsidP="00A20C0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20C0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Lower Key Stage Two:</w:t>
            </w:r>
          </w:p>
          <w:p w14:paraId="4200B92E" w14:textId="77777777" w:rsidR="00D40735" w:rsidRDefault="00D40735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0CCF3DA" w14:textId="77777777" w:rsidR="00A20C01" w:rsidRDefault="00393A91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LL WORDS AT KS1 and: </w:t>
            </w:r>
          </w:p>
          <w:p w14:paraId="41B3B961" w14:textId="77777777" w:rsidR="00393A91" w:rsidRDefault="00393A91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1AD1E68" w14:textId="77777777" w:rsidR="0052056E" w:rsidRPr="00A20C01" w:rsidRDefault="0052056E" w:rsidP="001B5B5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99" w:type="dxa"/>
            <w:shd w:val="clear" w:color="auto" w:fill="auto"/>
          </w:tcPr>
          <w:p w14:paraId="09745314" w14:textId="77777777" w:rsidR="00A20C01" w:rsidRDefault="00A20C01" w:rsidP="00A20C0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20C0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 Upper Key Stage Two:</w:t>
            </w:r>
          </w:p>
          <w:p w14:paraId="4EA3CAD4" w14:textId="77777777" w:rsidR="00393A91" w:rsidRDefault="00393A91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LL WORDS AT KS1, LKS2 and:</w:t>
            </w:r>
          </w:p>
          <w:p w14:paraId="7CA9196E" w14:textId="77777777" w:rsidR="00322555" w:rsidRDefault="00322555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A31575C" w14:textId="77777777" w:rsidR="00393A91" w:rsidRDefault="00393A91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1F14AB2" w14:textId="77777777" w:rsidR="002465F0" w:rsidRDefault="002465F0" w:rsidP="002465F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0CB8C8C" w14:textId="77777777" w:rsidR="002465F0" w:rsidRDefault="002465F0" w:rsidP="002465F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BDB9055" w14:textId="77777777" w:rsidR="00393A91" w:rsidRPr="00A20C01" w:rsidRDefault="00393A91" w:rsidP="00A20C0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2480CB27" w14:textId="77777777" w:rsidR="00A20C01" w:rsidRDefault="00A20C01">
      <w:pPr>
        <w:rPr>
          <w:rFonts w:ascii="Arial" w:hAnsi="Arial" w:cs="Arial"/>
        </w:rPr>
      </w:pPr>
    </w:p>
    <w:p w14:paraId="7BFE6BAF" w14:textId="77777777" w:rsidR="00A20C01" w:rsidRDefault="00A20C01">
      <w:pPr>
        <w:rPr>
          <w:rFonts w:ascii="Arial" w:hAnsi="Arial" w:cs="Arial"/>
        </w:rPr>
      </w:pPr>
    </w:p>
    <w:p w14:paraId="6A761494" w14:textId="77777777" w:rsidR="00A20C01" w:rsidRDefault="00A20C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54"/>
        <w:gridCol w:w="3656"/>
        <w:gridCol w:w="3655"/>
        <w:gridCol w:w="3656"/>
        <w:gridCol w:w="3656"/>
        <w:gridCol w:w="3656"/>
      </w:tblGrid>
      <w:tr w:rsidR="00A20C01" w:rsidRPr="008F0060" w14:paraId="5CEDA21D" w14:textId="77777777" w:rsidTr="0021385A">
        <w:trPr>
          <w:trHeight w:val="308"/>
        </w:trPr>
        <w:tc>
          <w:tcPr>
            <w:tcW w:w="22392" w:type="dxa"/>
            <w:gridSpan w:val="7"/>
            <w:shd w:val="clear" w:color="auto" w:fill="538135" w:themeFill="accent6" w:themeFillShade="BF"/>
          </w:tcPr>
          <w:p w14:paraId="4F006348" w14:textId="77777777" w:rsidR="00A20C01" w:rsidRPr="008418D2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 w:rsidRPr="00976D2C"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One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t xml:space="preserve"> </w:t>
            </w:r>
            <w:r w:rsidR="00F0017D"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t>– Autumn Term</w:t>
            </w:r>
          </w:p>
        </w:tc>
      </w:tr>
      <w:tr w:rsidR="00A20C01" w:rsidRPr="00266E35" w14:paraId="596C8B31" w14:textId="77777777" w:rsidTr="00DF27F6">
        <w:tc>
          <w:tcPr>
            <w:tcW w:w="459" w:type="dxa"/>
            <w:shd w:val="clear" w:color="auto" w:fill="A8D08D" w:themeFill="accent6" w:themeFillTint="99"/>
          </w:tcPr>
          <w:p w14:paraId="23710E06" w14:textId="77777777" w:rsidR="00A20C01" w:rsidRPr="00266E35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4333CDB4" w14:textId="77777777" w:rsidR="00A20C01" w:rsidRPr="00976D2C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35673DD8" w14:textId="77777777" w:rsidR="00A20C01" w:rsidRPr="00976D2C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54BC5DEF" w14:textId="77777777" w:rsidR="00A20C01" w:rsidRPr="00976D2C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A20C01" w:rsidRPr="00266E35" w14:paraId="39FDC5CD" w14:textId="77777777" w:rsidTr="00E24C7A">
        <w:trPr>
          <w:trHeight w:val="1776"/>
        </w:trPr>
        <w:tc>
          <w:tcPr>
            <w:tcW w:w="459" w:type="dxa"/>
            <w:shd w:val="clear" w:color="auto" w:fill="A8D08D" w:themeFill="accent6" w:themeFillTint="99"/>
          </w:tcPr>
          <w:p w14:paraId="3424A9D3" w14:textId="77777777" w:rsidR="00A20C01" w:rsidRPr="00266E35" w:rsidRDefault="00A20C01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7D93C104" w14:textId="77777777" w:rsidR="00A20C01" w:rsidRPr="00E24C7A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E24C7A">
              <w:rPr>
                <w:rFonts w:ascii="Arial" w:hAnsi="Arial" w:cs="Arial"/>
                <w:sz w:val="26"/>
                <w:szCs w:val="26"/>
              </w:rPr>
              <w:t>Autumn 1-   1.1: Who is a Christian and what do they believe?</w:t>
            </w:r>
          </w:p>
          <w:p w14:paraId="2860AD97" w14:textId="77777777" w:rsidR="00E24C7A" w:rsidRPr="00E24C7A" w:rsidRDefault="00E24C7A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FF04C81" w14:textId="4C6903E6" w:rsidR="00E24C7A" w:rsidRPr="00E24C7A" w:rsidRDefault="00E24C7A" w:rsidP="00E24C7A">
            <w:pPr>
              <w:rPr>
                <w:rFonts w:ascii="Arial" w:hAnsi="Arial" w:cs="Arial"/>
                <w:sz w:val="28"/>
              </w:rPr>
            </w:pPr>
            <w:r w:rsidRPr="00E24C7A">
              <w:rPr>
                <w:rFonts w:ascii="Arial" w:hAnsi="Arial" w:cs="Arial"/>
                <w:sz w:val="26"/>
                <w:szCs w:val="26"/>
              </w:rPr>
              <w:t>Autumn 2-   1.6: How and why do we celebrate special and sacred times? (Christianity</w:t>
            </w:r>
            <w:r w:rsidR="007F583E">
              <w:rPr>
                <w:rFonts w:ascii="Arial" w:hAnsi="Arial" w:cs="Arial"/>
                <w:sz w:val="26"/>
                <w:szCs w:val="26"/>
              </w:rPr>
              <w:t xml:space="preserve"> with links to Christmas)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60B3B1C0" w14:textId="77777777" w:rsidR="00A20C01" w:rsidRPr="00E24C7A" w:rsidRDefault="00E24C7A" w:rsidP="00E24C7A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E24C7A">
              <w:rPr>
                <w:rFonts w:ascii="Arial" w:hAnsi="Arial" w:cs="Arial"/>
                <w:bCs/>
                <w:sz w:val="26"/>
                <w:szCs w:val="26"/>
              </w:rPr>
              <w:t>Autumn 1-      L2.1: What do different people believe about God?</w:t>
            </w:r>
          </w:p>
          <w:p w14:paraId="68B6F820" w14:textId="77777777" w:rsidR="00E24C7A" w:rsidRPr="00E24C7A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E59DA9C" w14:textId="77777777" w:rsidR="00E24C7A" w:rsidRPr="00E24C7A" w:rsidRDefault="00E24C7A" w:rsidP="00E24C7A">
            <w:pPr>
              <w:rPr>
                <w:rFonts w:ascii="Arial" w:hAnsi="Arial" w:cs="Arial"/>
                <w:sz w:val="26"/>
                <w:szCs w:val="26"/>
              </w:rPr>
            </w:pPr>
            <w:r w:rsidRPr="00E24C7A">
              <w:rPr>
                <w:rFonts w:ascii="Arial" w:hAnsi="Arial" w:cs="Arial"/>
                <w:sz w:val="26"/>
                <w:szCs w:val="26"/>
              </w:rPr>
              <w:t>Autumn 2-    L2.7: What does it mean to be a Christian in Britain today? - Link to Christmas is appropriat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68247D98" w14:textId="77777777" w:rsidR="00E24C7A" w:rsidRPr="00E24C7A" w:rsidRDefault="00E24C7A" w:rsidP="00E24C7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E24C7A">
              <w:rPr>
                <w:rFonts w:ascii="Arial" w:hAnsi="Arial" w:cs="Arial"/>
                <w:sz w:val="26"/>
                <w:szCs w:val="26"/>
              </w:rPr>
              <w:t xml:space="preserve">Autumn 1-      </w:t>
            </w:r>
            <w:r w:rsidRPr="00E24C7A">
              <w:rPr>
                <w:rFonts w:ascii="Arial" w:hAnsi="Arial" w:cs="Arial"/>
                <w:bCs/>
                <w:sz w:val="26"/>
                <w:szCs w:val="26"/>
              </w:rPr>
              <w:t>U2.2 What would Jesus do? Can we live by the values of Jesus in the twenty-first century?</w:t>
            </w:r>
          </w:p>
          <w:p w14:paraId="5AF311C6" w14:textId="77777777" w:rsidR="00E24C7A" w:rsidRPr="00E24C7A" w:rsidRDefault="00E24C7A" w:rsidP="00E24C7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E24C7A">
              <w:rPr>
                <w:rFonts w:ascii="Arial" w:hAnsi="Arial" w:cs="Arial"/>
                <w:sz w:val="26"/>
                <w:szCs w:val="26"/>
              </w:rPr>
              <w:t xml:space="preserve">Autumn 2-      </w:t>
            </w:r>
            <w:r w:rsidRPr="00E24C7A">
              <w:rPr>
                <w:rFonts w:ascii="Arial" w:hAnsi="Arial" w:cs="Arial"/>
                <w:bCs/>
                <w:sz w:val="26"/>
                <w:szCs w:val="26"/>
              </w:rPr>
              <w:t>U2.3 What do religions say to us when life gets hard?</w:t>
            </w:r>
          </w:p>
        </w:tc>
      </w:tr>
      <w:tr w:rsidR="00A20C01" w:rsidRPr="008F0060" w14:paraId="18460C73" w14:textId="77777777" w:rsidTr="00DF27F6">
        <w:trPr>
          <w:cantSplit/>
          <w:trHeight w:val="3449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579A2063" w14:textId="77777777" w:rsidR="00A20C01" w:rsidRPr="00266E35" w:rsidRDefault="00A20C01" w:rsidP="002138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4ED96AC7" w14:textId="77777777" w:rsidR="00220FDB" w:rsidRPr="008810FC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  <w:lang w:val="en-US"/>
              </w:rPr>
              <w:t>1.1</w:t>
            </w:r>
          </w:p>
          <w:p w14:paraId="05E234F4" w14:textId="77777777" w:rsidR="006401A3" w:rsidRDefault="006401A3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2B45D4" wp14:editId="2666B1CD">
                  <wp:extent cx="2781300" cy="3131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81"/>
                          <a:stretch/>
                        </pic:blipFill>
                        <pic:spPr bwMode="auto">
                          <a:xfrm>
                            <a:off x="0" y="0"/>
                            <a:ext cx="2781300" cy="313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63441" w14:textId="77777777" w:rsidR="006401A3" w:rsidRPr="008810FC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  <w:lang w:val="en-US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  <w:lang w:val="en-US"/>
              </w:rPr>
              <w:t>1.6</w:t>
            </w:r>
          </w:p>
          <w:p w14:paraId="38DF839F" w14:textId="77777777" w:rsidR="006401A3" w:rsidRPr="00D9799C" w:rsidRDefault="006401A3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643BC7" wp14:editId="637E8E7D">
                  <wp:extent cx="3207851" cy="2255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817" cy="225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gridSpan w:val="2"/>
          </w:tcPr>
          <w:p w14:paraId="71C934B7" w14:textId="77777777" w:rsidR="006401A3" w:rsidRPr="008810FC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1</w:t>
            </w:r>
          </w:p>
          <w:p w14:paraId="4EF83509" w14:textId="77777777" w:rsidR="006401A3" w:rsidRDefault="006401A3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C21EDE" wp14:editId="3FF7F24C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455930</wp:posOffset>
                  </wp:positionV>
                  <wp:extent cx="2238375" cy="1381125"/>
                  <wp:effectExtent l="0" t="0" r="9525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CCCA903" wp14:editId="2AAB825F">
                  <wp:extent cx="2336165" cy="313118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2104"/>
                          <a:stretch/>
                        </pic:blipFill>
                        <pic:spPr bwMode="auto">
                          <a:xfrm>
                            <a:off x="0" y="0"/>
                            <a:ext cx="2338622" cy="313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76B1F" w14:textId="77777777" w:rsidR="00D9799C" w:rsidRPr="008810FC" w:rsidRDefault="00D9799C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7</w:t>
            </w:r>
          </w:p>
          <w:p w14:paraId="5475375D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FD9EF" wp14:editId="1DFF7BC5">
                  <wp:extent cx="2908300" cy="2181225"/>
                  <wp:effectExtent l="0" t="0" r="6350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11"/>
                          <a:srcRect b="1500"/>
                          <a:stretch/>
                        </pic:blipFill>
                        <pic:spPr bwMode="auto">
                          <a:xfrm>
                            <a:off x="0" y="0"/>
                            <a:ext cx="290830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2FD9BFFB" w14:textId="77777777" w:rsidR="006B3A04" w:rsidRPr="008810FC" w:rsidRDefault="00D9799C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U2.2</w:t>
            </w:r>
          </w:p>
          <w:p w14:paraId="4FA6C7D0" w14:textId="77777777" w:rsid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481DDF" wp14:editId="7B61A0CD">
                  <wp:extent cx="2702560" cy="1943100"/>
                  <wp:effectExtent l="0" t="0" r="254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6947" w14:textId="77777777" w:rsidR="006401A3" w:rsidRPr="008810FC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U2.3</w:t>
            </w:r>
          </w:p>
          <w:p w14:paraId="2A6FA628" w14:textId="77777777" w:rsidR="006401A3" w:rsidRPr="00D9799C" w:rsidRDefault="006401A3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4FDE9C" wp14:editId="5DC67E32">
                  <wp:extent cx="2905760" cy="1971040"/>
                  <wp:effectExtent l="0" t="0" r="889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F6" w:rsidRPr="008F0060" w14:paraId="7A23BE17" w14:textId="77777777" w:rsidTr="006401A3">
        <w:trPr>
          <w:cantSplit/>
          <w:trHeight w:val="3277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525848EE" w14:textId="77777777" w:rsidR="00DF27F6" w:rsidRPr="00266E35" w:rsidRDefault="00DF27F6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4" w:type="dxa"/>
          </w:tcPr>
          <w:p w14:paraId="1FF2B24C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3CAECD4D" w14:textId="77777777" w:rsidR="00C118CD" w:rsidRDefault="00C118CD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1</w:t>
            </w:r>
          </w:p>
          <w:p w14:paraId="1906C596" w14:textId="2300EC05" w:rsidR="00C118CD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cle</w:t>
            </w:r>
          </w:p>
          <w:p w14:paraId="113D7A03" w14:textId="77777777" w:rsidR="00663803" w:rsidRDefault="00663803" w:rsidP="00663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756B440B" w14:textId="2F68C508" w:rsidR="00663803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</w:p>
          <w:p w14:paraId="33D6D154" w14:textId="165960FD" w:rsidR="00C118CD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or</w:t>
            </w:r>
          </w:p>
          <w:p w14:paraId="7DEA7E48" w14:textId="6B3A40AE" w:rsidR="00CF3F47" w:rsidRPr="00CF3F47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e</w:t>
            </w:r>
          </w:p>
          <w:p w14:paraId="53294214" w14:textId="79B150A4" w:rsidR="00481ADA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F47">
              <w:rPr>
                <w:rFonts w:ascii="Arial" w:hAnsi="Arial" w:cs="Arial"/>
                <w:sz w:val="24"/>
                <w:szCs w:val="24"/>
              </w:rPr>
              <w:t>Christian</w:t>
            </w:r>
          </w:p>
          <w:p w14:paraId="226F8E94" w14:textId="662534DE" w:rsidR="00CF3F47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ghbour (as taught in the Bible)</w:t>
            </w:r>
          </w:p>
          <w:p w14:paraId="3C6A1B5D" w14:textId="00D86417" w:rsidR="00CF3F47" w:rsidRPr="00CF3F47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tation</w:t>
            </w:r>
          </w:p>
          <w:p w14:paraId="4D01781F" w14:textId="77777777" w:rsidR="00C118CD" w:rsidRDefault="00C118CD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6</w:t>
            </w:r>
          </w:p>
          <w:p w14:paraId="4C6A1CA5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  <w:p w14:paraId="37688AED" w14:textId="77777777" w:rsidR="00481ADA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al</w:t>
            </w:r>
          </w:p>
          <w:p w14:paraId="1DD9C88D" w14:textId="2A8BD85A" w:rsidR="00CF3F47" w:rsidRPr="00481ADA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</w:t>
            </w:r>
          </w:p>
        </w:tc>
        <w:tc>
          <w:tcPr>
            <w:tcW w:w="3656" w:type="dxa"/>
          </w:tcPr>
          <w:p w14:paraId="46EF7E32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6CC92E1C" w14:textId="77777777" w:rsidR="0052056E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1</w:t>
            </w:r>
          </w:p>
          <w:p w14:paraId="7CFAE23A" w14:textId="34D03B4A" w:rsidR="00481ADA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Testament</w:t>
            </w:r>
          </w:p>
          <w:p w14:paraId="337F44E6" w14:textId="54170AA0" w:rsidR="00CF3F47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Testament</w:t>
            </w:r>
          </w:p>
          <w:p w14:paraId="3FC5C73A" w14:textId="0E03E276" w:rsidR="00481ADA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ble</w:t>
            </w:r>
          </w:p>
          <w:p w14:paraId="46D9E5CE" w14:textId="12FF7990" w:rsidR="00663803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Trinity</w:t>
            </w:r>
          </w:p>
          <w:p w14:paraId="702FB3C6" w14:textId="77777777" w:rsidR="00663803" w:rsidRPr="00663803" w:rsidRDefault="0066380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78D52A" w14:textId="73C7767A" w:rsidR="00481ADA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6</w:t>
            </w:r>
          </w:p>
          <w:p w14:paraId="4619240D" w14:textId="5F07E63E" w:rsidR="007F583E" w:rsidRDefault="007F583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</w:t>
            </w:r>
          </w:p>
          <w:p w14:paraId="4D18C94A" w14:textId="0C2B780E" w:rsidR="007F583E" w:rsidRDefault="007F583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riday</w:t>
            </w:r>
          </w:p>
          <w:p w14:paraId="7AA963F6" w14:textId="6CFC4225" w:rsidR="007F583E" w:rsidRPr="007F583E" w:rsidRDefault="007F583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 Sunday</w:t>
            </w:r>
          </w:p>
          <w:p w14:paraId="258B2B31" w14:textId="77777777" w:rsidR="00CF3F47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fixion </w:t>
            </w:r>
          </w:p>
          <w:p w14:paraId="2806492E" w14:textId="49B864E6" w:rsidR="00CF3F47" w:rsidRPr="00481ADA" w:rsidRDefault="00CF3F4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es</w:t>
            </w:r>
          </w:p>
        </w:tc>
        <w:tc>
          <w:tcPr>
            <w:tcW w:w="3655" w:type="dxa"/>
          </w:tcPr>
          <w:p w14:paraId="14323A30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1BFBFB40" w14:textId="77777777" w:rsidR="008A6DAF" w:rsidRDefault="00AC5BC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1</w:t>
            </w:r>
          </w:p>
          <w:p w14:paraId="2CE28C02" w14:textId="0F68BB9C" w:rsidR="00AC5BCE" w:rsidRDefault="00FC57A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phor</w:t>
            </w:r>
          </w:p>
          <w:p w14:paraId="3FF21C06" w14:textId="0DA98570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or</w:t>
            </w:r>
          </w:p>
          <w:p w14:paraId="3B70D9E7" w14:textId="035EDB08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rver</w:t>
            </w:r>
          </w:p>
          <w:p w14:paraId="2615E785" w14:textId="2E5319EB" w:rsidR="00FC57A7" w:rsidRPr="00FC57A7" w:rsidRDefault="00FC57A7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206B1" w14:textId="77777777" w:rsidR="00AC5BCE" w:rsidRDefault="00AC5BC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9C0CB96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7</w:t>
            </w:r>
          </w:p>
          <w:p w14:paraId="344F035F" w14:textId="77777777" w:rsid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56413119" w14:textId="77777777" w:rsid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1E0560E7" w14:textId="77777777" w:rsid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4F634912" w14:textId="77777777" w:rsidR="008A6DAF" w:rsidRP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</w:p>
        </w:tc>
        <w:tc>
          <w:tcPr>
            <w:tcW w:w="3656" w:type="dxa"/>
          </w:tcPr>
          <w:p w14:paraId="2EF7187F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66261AA5" w14:textId="77777777" w:rsidR="008A6DAF" w:rsidRDefault="00BB3EC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1</w:t>
            </w:r>
          </w:p>
          <w:p w14:paraId="7E53D56D" w14:textId="77777777" w:rsidR="000C6B93" w:rsidRDefault="000C6B93" w:rsidP="000C6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</w:t>
            </w:r>
          </w:p>
          <w:p w14:paraId="712FBBF8" w14:textId="77777777" w:rsidR="000C6B93" w:rsidRDefault="000C6B93" w:rsidP="000C6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 </w:t>
            </w:r>
          </w:p>
          <w:p w14:paraId="4F4AFF38" w14:textId="77777777" w:rsidR="000C6B93" w:rsidRDefault="000C6B93" w:rsidP="000C6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Spirit</w:t>
            </w:r>
          </w:p>
          <w:p w14:paraId="5ED91DC2" w14:textId="5C71EFDE" w:rsidR="00BB3ECC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93">
              <w:rPr>
                <w:rFonts w:ascii="Arial" w:hAnsi="Arial" w:cs="Arial"/>
                <w:sz w:val="24"/>
                <w:szCs w:val="24"/>
              </w:rPr>
              <w:t>Allah</w:t>
            </w:r>
          </w:p>
          <w:p w14:paraId="1A0C020D" w14:textId="4939BB89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r’an</w:t>
            </w:r>
          </w:p>
          <w:p w14:paraId="28A21CEA" w14:textId="6DC4D433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het</w:t>
            </w:r>
          </w:p>
          <w:p w14:paraId="330D8DFB" w14:textId="7A958E0C" w:rsidR="000C6B93" w:rsidRP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murti</w:t>
            </w:r>
          </w:p>
          <w:p w14:paraId="4A5771F2" w14:textId="77777777" w:rsidR="00BB3ECC" w:rsidRDefault="00BB3EC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02AD965" w14:textId="77777777" w:rsid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7</w:t>
            </w:r>
          </w:p>
          <w:p w14:paraId="06E2B510" w14:textId="77777777" w:rsidR="008A6DAF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48D139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lim</w:t>
            </w:r>
          </w:p>
          <w:p w14:paraId="7E8F5894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hist</w:t>
            </w:r>
          </w:p>
          <w:p w14:paraId="5C46115C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h</w:t>
            </w:r>
          </w:p>
          <w:p w14:paraId="0714F056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</w:t>
            </w:r>
          </w:p>
          <w:p w14:paraId="4954B4A9" w14:textId="77777777" w:rsidR="008A6DAF" w:rsidRDefault="008A6DAF" w:rsidP="008A6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mn</w:t>
            </w:r>
          </w:p>
          <w:p w14:paraId="51A391AF" w14:textId="77777777" w:rsidR="008A6DAF" w:rsidRPr="00D40735" w:rsidRDefault="008A6DAF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6" w:type="dxa"/>
          </w:tcPr>
          <w:p w14:paraId="0B18BBB2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4EE55C54" w14:textId="77777777" w:rsidR="00BB3ECC" w:rsidRDefault="00BB3EC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13D2FD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2</w:t>
            </w:r>
          </w:p>
          <w:p w14:paraId="359F0AFE" w14:textId="3E61361F" w:rsidR="00BB3ECC" w:rsidRDefault="000558A4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oral dilemma</w:t>
            </w:r>
          </w:p>
          <w:p w14:paraId="32660952" w14:textId="4E2142D7" w:rsidR="000558A4" w:rsidRDefault="000558A4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ission</w:t>
            </w:r>
          </w:p>
          <w:p w14:paraId="31757808" w14:textId="77777777" w:rsidR="00BB3ECC" w:rsidRDefault="00BB3ECC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28AA8DF" w14:textId="77777777" w:rsidR="00BB3ECC" w:rsidRPr="00BB3ECC" w:rsidRDefault="00BB3ECC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t>U2.3</w:t>
            </w:r>
          </w:p>
          <w:p w14:paraId="177C7D73" w14:textId="1988CA11" w:rsidR="00D40735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life</w:t>
            </w:r>
          </w:p>
          <w:p w14:paraId="2FBCB7FB" w14:textId="35B9AFD9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ment</w:t>
            </w:r>
          </w:p>
          <w:p w14:paraId="2F9BEDED" w14:textId="77777777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7D1DF3" w14:textId="466122AF" w:rsidR="000558A4" w:rsidRP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6F2A9D5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2669FD7D" w14:textId="77777777" w:rsidR="00BB3ECC" w:rsidRDefault="00BB3EC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B2E6539" w14:textId="77777777" w:rsidR="00D40735" w:rsidRDefault="00D4073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2</w:t>
            </w:r>
          </w:p>
          <w:p w14:paraId="426CC5A4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carnation</w:t>
            </w:r>
          </w:p>
          <w:p w14:paraId="61E70F20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alvation</w:t>
            </w:r>
          </w:p>
          <w:p w14:paraId="783C23B3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Week</w:t>
            </w:r>
          </w:p>
          <w:p w14:paraId="36328B81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 Sunday</w:t>
            </w:r>
          </w:p>
          <w:p w14:paraId="4C1EA8E8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Wednesday</w:t>
            </w:r>
          </w:p>
          <w:p w14:paraId="4F42AC57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ndy Thursday</w:t>
            </w:r>
          </w:p>
          <w:p w14:paraId="4BDA5A33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riday</w:t>
            </w:r>
          </w:p>
          <w:p w14:paraId="12C33324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carnation</w:t>
            </w:r>
          </w:p>
          <w:p w14:paraId="658DB309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sacrificial love</w:t>
            </w:r>
          </w:p>
          <w:p w14:paraId="081A3AA3" w14:textId="77777777" w:rsidR="00BB3ECC" w:rsidRDefault="00BB3ECC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351CDD" w14:textId="77777777" w:rsidR="00BB3ECC" w:rsidRDefault="00BB3ECC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3</w:t>
            </w:r>
          </w:p>
          <w:p w14:paraId="06403BB5" w14:textId="77777777" w:rsidR="000558A4" w:rsidRDefault="000558A4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a</w:t>
            </w:r>
          </w:p>
          <w:p w14:paraId="059C985B" w14:textId="77777777" w:rsidR="000558A4" w:rsidRDefault="000558A4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l</w:t>
            </w:r>
          </w:p>
          <w:p w14:paraId="0FC5277E" w14:textId="0C036BA0" w:rsidR="000558A4" w:rsidRDefault="000558A4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ksha</w:t>
            </w:r>
          </w:p>
          <w:p w14:paraId="7A449A62" w14:textId="04040BB5" w:rsidR="000558A4" w:rsidRDefault="000558A4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zakh</w:t>
            </w:r>
            <w:proofErr w:type="spellEnd"/>
          </w:p>
          <w:p w14:paraId="714834F0" w14:textId="57A27DE9" w:rsidR="000558A4" w:rsidRPr="000558A4" w:rsidRDefault="000558A4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406F91" w14:textId="77777777" w:rsidR="00A20C01" w:rsidRDefault="00A20C01" w:rsidP="00A20C01">
      <w:pPr>
        <w:spacing w:after="0" w:line="240" w:lineRule="auto"/>
        <w:rPr>
          <w:rFonts w:ascii="Arial" w:hAnsi="Arial" w:cs="Arial"/>
        </w:rPr>
      </w:pPr>
    </w:p>
    <w:p w14:paraId="6B04E736" w14:textId="77777777" w:rsidR="003A0142" w:rsidRDefault="003A01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54"/>
        <w:gridCol w:w="3656"/>
        <w:gridCol w:w="3655"/>
        <w:gridCol w:w="3656"/>
        <w:gridCol w:w="3656"/>
        <w:gridCol w:w="3656"/>
      </w:tblGrid>
      <w:tr w:rsidR="003A0142" w:rsidRPr="008F0060" w14:paraId="11FD201B" w14:textId="77777777" w:rsidTr="0021385A">
        <w:trPr>
          <w:trHeight w:val="308"/>
        </w:trPr>
        <w:tc>
          <w:tcPr>
            <w:tcW w:w="22392" w:type="dxa"/>
            <w:gridSpan w:val="7"/>
            <w:shd w:val="clear" w:color="auto" w:fill="538135" w:themeFill="accent6" w:themeFillShade="BF"/>
          </w:tcPr>
          <w:p w14:paraId="36270525" w14:textId="77777777" w:rsidR="003A0142" w:rsidRPr="008418D2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 w:rsidRPr="00976D2C"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One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t xml:space="preserve"> </w:t>
            </w:r>
            <w:r w:rsidR="00F0017D"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t>– Spring Term</w:t>
            </w:r>
          </w:p>
        </w:tc>
      </w:tr>
      <w:tr w:rsidR="003A0142" w:rsidRPr="00266E35" w14:paraId="6F56B95A" w14:textId="77777777" w:rsidTr="00DF27F6">
        <w:tc>
          <w:tcPr>
            <w:tcW w:w="459" w:type="dxa"/>
            <w:shd w:val="clear" w:color="auto" w:fill="A8D08D" w:themeFill="accent6" w:themeFillTint="99"/>
          </w:tcPr>
          <w:p w14:paraId="36C5601C" w14:textId="77777777" w:rsidR="003A0142" w:rsidRPr="00266E35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4D04E3C5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4FA2CEFD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33EB9242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3A0142" w:rsidRPr="00266E35" w14:paraId="58518AF2" w14:textId="77777777" w:rsidTr="00DF27F6">
        <w:tc>
          <w:tcPr>
            <w:tcW w:w="459" w:type="dxa"/>
            <w:shd w:val="clear" w:color="auto" w:fill="A8D08D" w:themeFill="accent6" w:themeFillTint="99"/>
          </w:tcPr>
          <w:p w14:paraId="6D11A78E" w14:textId="77777777" w:rsidR="003A0142" w:rsidRPr="00266E35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5955E826" w14:textId="77777777" w:rsidR="00E24C7A" w:rsidRPr="0040289F" w:rsidRDefault="00E24C7A" w:rsidP="00E24C7A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1-      1.2: Who is a Muslim and what do they believe?</w:t>
            </w:r>
          </w:p>
          <w:p w14:paraId="4FB7D37E" w14:textId="77777777" w:rsidR="003A0142" w:rsidRPr="0040289F" w:rsidRDefault="00E24C7A" w:rsidP="00E24C7A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2-      1.3: Who Jewish and what do they believe?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5A3972DF" w14:textId="77777777" w:rsidR="003A0142" w:rsidRPr="0040289F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1-    L2.3: Why is Jesus inspiring to some people?</w:t>
            </w:r>
          </w:p>
          <w:p w14:paraId="68F8B6A4" w14:textId="77777777" w:rsidR="00E24C7A" w:rsidRPr="0040289F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883A56B" w14:textId="77777777" w:rsidR="00E24C7A" w:rsidRPr="0040289F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2-    L2.4: Why do people pray?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5D6DCCAA" w14:textId="77777777" w:rsidR="003A0142" w:rsidRPr="0040289F" w:rsidRDefault="00E24C7A" w:rsidP="00E24C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pring 1 and 2-      </w:t>
            </w:r>
            <w:r w:rsidRPr="0040289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U2.7 </w:t>
            </w:r>
            <w:r w:rsidRPr="0040289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What matters most to Christians and to Humanists?</w:t>
            </w:r>
          </w:p>
        </w:tc>
      </w:tr>
      <w:tr w:rsidR="003A0142" w:rsidRPr="008F0060" w14:paraId="7CE2A207" w14:textId="77777777" w:rsidTr="005F6CDB">
        <w:trPr>
          <w:cantSplit/>
          <w:trHeight w:val="8608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4B4C430D" w14:textId="77777777" w:rsidR="003A0142" w:rsidRPr="00266E35" w:rsidRDefault="003A0142" w:rsidP="002138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47B51B18" w14:textId="77777777" w:rsidR="00574F41" w:rsidRPr="008810FC" w:rsidRDefault="00574F41" w:rsidP="00574F41">
            <w:pPr>
              <w:tabs>
                <w:tab w:val="left" w:pos="467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 xml:space="preserve">1.2   </w:t>
            </w:r>
            <w:r w:rsidRPr="008810F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9DD4B9A" w14:textId="77777777" w:rsidR="00574F41" w:rsidRPr="00574F41" w:rsidRDefault="002B4C41" w:rsidP="00574F41">
            <w:pPr>
              <w:rPr>
                <w:rFonts w:ascii="Arial" w:hAnsi="Arial" w:cs="Arial"/>
                <w:sz w:val="24"/>
                <w:szCs w:val="24"/>
              </w:rPr>
            </w:pPr>
            <w:r w:rsidRPr="008810FC">
              <w:rPr>
                <w:b/>
                <w:noProof/>
                <w:sz w:val="28"/>
              </w:rPr>
              <w:drawing>
                <wp:inline distT="0" distB="0" distL="0" distR="0" wp14:anchorId="37744E6E" wp14:editId="2F4320E0">
                  <wp:extent cx="2357718" cy="2510118"/>
                  <wp:effectExtent l="0" t="0" r="5080" b="508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91"/>
                          <a:stretch/>
                        </pic:blipFill>
                        <pic:spPr bwMode="auto">
                          <a:xfrm>
                            <a:off x="0" y="0"/>
                            <a:ext cx="2361003" cy="251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AA0B4C" w14:textId="77777777" w:rsidR="00574F41" w:rsidRPr="008810FC" w:rsidRDefault="002B4C41" w:rsidP="00574F41">
            <w:pPr>
              <w:tabs>
                <w:tab w:val="right" w:pos="70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10FC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3E1C835A" wp14:editId="1C27364E">
                  <wp:simplePos x="0" y="0"/>
                  <wp:positionH relativeFrom="column">
                    <wp:posOffset>22262</wp:posOffset>
                  </wp:positionH>
                  <wp:positionV relativeFrom="paragraph">
                    <wp:posOffset>351343</wp:posOffset>
                  </wp:positionV>
                  <wp:extent cx="2232212" cy="2088776"/>
                  <wp:effectExtent l="0" t="0" r="0" b="698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2"/>
                          <a:stretch/>
                        </pic:blipFill>
                        <pic:spPr bwMode="auto">
                          <a:xfrm>
                            <a:off x="0" y="0"/>
                            <a:ext cx="2248858" cy="210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4F41" w:rsidRPr="008810FC">
              <w:rPr>
                <w:rFonts w:ascii="Arial" w:hAnsi="Arial" w:cs="Arial"/>
                <w:b/>
                <w:sz w:val="32"/>
                <w:szCs w:val="24"/>
              </w:rPr>
              <w:t>1.</w:t>
            </w: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574F41" w:rsidRPr="008810F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B800680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863690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E818E5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0FAFDB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DA33E8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0632D4" w14:textId="77777777" w:rsidR="00574F41" w:rsidRDefault="00574F41" w:rsidP="00574F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668251" w14:textId="24045A37" w:rsidR="005F6CDB" w:rsidRPr="00574F41" w:rsidRDefault="005F6CDB" w:rsidP="005F6CDB">
            <w:pPr>
              <w:tabs>
                <w:tab w:val="left" w:pos="4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1" w:type="dxa"/>
            <w:gridSpan w:val="2"/>
          </w:tcPr>
          <w:p w14:paraId="2FA20A9C" w14:textId="77777777" w:rsidR="007E78DA" w:rsidRPr="008810FC" w:rsidRDefault="00574F41" w:rsidP="00574F41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3</w:t>
            </w:r>
          </w:p>
          <w:p w14:paraId="767DCA73" w14:textId="77777777" w:rsidR="00574F41" w:rsidRDefault="00574F41" w:rsidP="00574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EA88F2" wp14:editId="29D0F1D3">
                  <wp:extent cx="2641600" cy="2451100"/>
                  <wp:effectExtent l="0" t="0" r="6350" b="63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C9E6E" w14:textId="77777777" w:rsidR="00574F41" w:rsidRPr="008810FC" w:rsidRDefault="00574F41" w:rsidP="00574F41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4</w:t>
            </w:r>
          </w:p>
          <w:p w14:paraId="0EE6B728" w14:textId="77777777" w:rsidR="00574F41" w:rsidRPr="00574F41" w:rsidRDefault="00D9799C" w:rsidP="00574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1169E" wp14:editId="39925C7F">
                  <wp:extent cx="3074894" cy="2528047"/>
                  <wp:effectExtent l="0" t="0" r="0" b="571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02" cy="25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440D412A" w14:textId="77777777" w:rsidR="00FF55A8" w:rsidRPr="008810FC" w:rsidRDefault="006401A3" w:rsidP="006401A3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U2.7</w:t>
            </w:r>
          </w:p>
          <w:p w14:paraId="4B89B49C" w14:textId="77777777" w:rsidR="006401A3" w:rsidRPr="006401A3" w:rsidRDefault="006401A3" w:rsidP="00640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A5EAE8" wp14:editId="3CED0D0C">
                  <wp:extent cx="3454400" cy="284480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F6" w:rsidRPr="008F0060" w14:paraId="652DB198" w14:textId="77777777" w:rsidTr="00DF27F6">
        <w:trPr>
          <w:cantSplit/>
          <w:trHeight w:val="2730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1D6EF330" w14:textId="77777777" w:rsidR="00DF27F6" w:rsidRPr="00266E35" w:rsidRDefault="00DF27F6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4" w:type="dxa"/>
          </w:tcPr>
          <w:p w14:paraId="447429AA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4C41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376F458F" w14:textId="77777777" w:rsidR="002B4C41" w:rsidRDefault="002B4C4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2</w:t>
            </w:r>
          </w:p>
          <w:p w14:paraId="42CC60E1" w14:textId="77777777" w:rsidR="002B4C41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B4C41">
              <w:rPr>
                <w:rFonts w:ascii="Arial" w:hAnsi="Arial" w:cs="Arial"/>
                <w:sz w:val="24"/>
                <w:szCs w:val="24"/>
              </w:rPr>
              <w:t xml:space="preserve">elief </w:t>
            </w:r>
          </w:p>
          <w:p w14:paraId="35AD8117" w14:textId="77777777" w:rsidR="002B4C41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B4C41">
              <w:rPr>
                <w:rFonts w:ascii="Arial" w:hAnsi="Arial" w:cs="Arial"/>
                <w:sz w:val="24"/>
                <w:szCs w:val="24"/>
              </w:rPr>
              <w:t>aith</w:t>
            </w:r>
          </w:p>
          <w:p w14:paraId="5C3E11AA" w14:textId="34306F13" w:rsidR="002B4C41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B4C41">
              <w:rPr>
                <w:rFonts w:ascii="Arial" w:hAnsi="Arial" w:cs="Arial"/>
                <w:sz w:val="24"/>
                <w:szCs w:val="24"/>
              </w:rPr>
              <w:t>elebrate</w:t>
            </w:r>
          </w:p>
          <w:p w14:paraId="4121F076" w14:textId="0580CBF0" w:rsidR="00933D0B" w:rsidRDefault="00933D0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lim</w:t>
            </w:r>
          </w:p>
          <w:p w14:paraId="54389D71" w14:textId="1D9CB1E4" w:rsidR="002B4C41" w:rsidRDefault="00933D0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m</w:t>
            </w:r>
          </w:p>
          <w:p w14:paraId="1AFCED77" w14:textId="77777777" w:rsidR="002B4C41" w:rsidRDefault="002B4C4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4C41">
              <w:rPr>
                <w:rFonts w:ascii="Arial" w:hAnsi="Arial" w:cs="Arial"/>
                <w:sz w:val="24"/>
                <w:szCs w:val="24"/>
                <w:u w:val="single"/>
              </w:rPr>
              <w:t>1.3</w:t>
            </w:r>
          </w:p>
          <w:p w14:paraId="742EB9E8" w14:textId="77777777" w:rsidR="002B4C41" w:rsidRDefault="00B00BA5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B4C41">
              <w:rPr>
                <w:rFonts w:ascii="Arial" w:hAnsi="Arial" w:cs="Arial"/>
                <w:sz w:val="24"/>
                <w:szCs w:val="24"/>
              </w:rPr>
              <w:t xml:space="preserve">elief </w:t>
            </w:r>
          </w:p>
          <w:p w14:paraId="3F9EE4A7" w14:textId="77777777" w:rsidR="002B4C41" w:rsidRDefault="00B00BA5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B4C41">
              <w:rPr>
                <w:rFonts w:ascii="Arial" w:hAnsi="Arial" w:cs="Arial"/>
                <w:sz w:val="24"/>
                <w:szCs w:val="24"/>
              </w:rPr>
              <w:t>aith</w:t>
            </w:r>
          </w:p>
          <w:p w14:paraId="4DB6BFBF" w14:textId="3A6BB56A" w:rsidR="002B4C41" w:rsidRDefault="00B00BA5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B4C41">
              <w:rPr>
                <w:rFonts w:ascii="Arial" w:hAnsi="Arial" w:cs="Arial"/>
                <w:sz w:val="24"/>
                <w:szCs w:val="24"/>
              </w:rPr>
              <w:t>elebrate</w:t>
            </w:r>
          </w:p>
          <w:p w14:paraId="511B6C7D" w14:textId="6FC6C208" w:rsidR="00933D0B" w:rsidRDefault="00933D0B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ish</w:t>
            </w:r>
          </w:p>
          <w:p w14:paraId="76E6DD7F" w14:textId="77777777" w:rsidR="002B4C41" w:rsidRPr="002B4C41" w:rsidRDefault="002B4C4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1CC4C8C" w14:textId="77777777" w:rsidR="00DF27F6" w:rsidRPr="002B4C41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4C41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65A150A1" w14:textId="77777777" w:rsidR="002B4C41" w:rsidRP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4C41">
              <w:rPr>
                <w:rFonts w:ascii="Arial" w:hAnsi="Arial" w:cs="Arial"/>
                <w:sz w:val="24"/>
                <w:szCs w:val="24"/>
                <w:u w:val="single"/>
              </w:rPr>
              <w:t>1.2</w:t>
            </w:r>
          </w:p>
          <w:p w14:paraId="789F0C0C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ah</w:t>
            </w:r>
          </w:p>
          <w:p w14:paraId="089E2737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d-ul-</w:t>
            </w:r>
            <w:proofErr w:type="spellStart"/>
            <w:r>
              <w:rPr>
                <w:rFonts w:ascii="Arial" w:hAnsi="Arial" w:cs="Arial"/>
              </w:rPr>
              <w:t>Fitr</w:t>
            </w:r>
            <w:proofErr w:type="spellEnd"/>
          </w:p>
          <w:p w14:paraId="36533063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dan</w:t>
            </w:r>
          </w:p>
          <w:p w14:paraId="31C287D3" w14:textId="391C71E8" w:rsidR="002B4C41" w:rsidRDefault="002B4C41" w:rsidP="002B4C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r’an</w:t>
            </w:r>
          </w:p>
          <w:p w14:paraId="134AA235" w14:textId="1F87DE66" w:rsidR="00933D0B" w:rsidRDefault="00933D0B" w:rsidP="002B4C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het</w:t>
            </w:r>
          </w:p>
          <w:p w14:paraId="78007E2C" w14:textId="77777777" w:rsidR="002B4C41" w:rsidRDefault="002B4C4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4C41">
              <w:rPr>
                <w:rFonts w:ascii="Arial" w:hAnsi="Arial" w:cs="Arial"/>
                <w:sz w:val="24"/>
                <w:szCs w:val="24"/>
                <w:u w:val="single"/>
              </w:rPr>
              <w:t>1.3</w:t>
            </w:r>
          </w:p>
          <w:p w14:paraId="45F55C8A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bbat</w:t>
            </w:r>
          </w:p>
          <w:p w14:paraId="70EBEC07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ukah</w:t>
            </w:r>
          </w:p>
          <w:p w14:paraId="25CAB6D7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ma</w:t>
            </w:r>
          </w:p>
          <w:p w14:paraId="638075D4" w14:textId="77777777" w:rsidR="002B4C41" w:rsidRDefault="002B4C41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zuzah</w:t>
            </w:r>
          </w:p>
          <w:p w14:paraId="71143AFC" w14:textId="77777777" w:rsidR="00933D0B" w:rsidRDefault="00933D0B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3D0B">
              <w:rPr>
                <w:rFonts w:ascii="Arial" w:hAnsi="Arial" w:cs="Arial"/>
                <w:sz w:val="24"/>
                <w:szCs w:val="24"/>
              </w:rPr>
              <w:t>Star of David</w:t>
            </w:r>
          </w:p>
          <w:p w14:paraId="6CD517F7" w14:textId="114228E2" w:rsidR="00933D0B" w:rsidRPr="00933D0B" w:rsidRDefault="00933D0B" w:rsidP="002B4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nagogue </w:t>
            </w:r>
          </w:p>
        </w:tc>
        <w:tc>
          <w:tcPr>
            <w:tcW w:w="3655" w:type="dxa"/>
          </w:tcPr>
          <w:p w14:paraId="460551F8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55267F05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3</w:t>
            </w:r>
          </w:p>
          <w:p w14:paraId="40E3BA2F" w14:textId="79C77887" w:rsidR="00D40735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irational</w:t>
            </w:r>
          </w:p>
          <w:p w14:paraId="7467CD40" w14:textId="3F9AEEA7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tude</w:t>
            </w:r>
          </w:p>
          <w:p w14:paraId="35C265B8" w14:textId="30A42A4C" w:rsid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ifice</w:t>
            </w:r>
          </w:p>
          <w:p w14:paraId="24F765C0" w14:textId="77777777" w:rsidR="000C6B93" w:rsidRPr="000C6B93" w:rsidRDefault="000C6B93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6A6EF8" w14:textId="77777777" w:rsidR="00B00BA5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4</w:t>
            </w:r>
          </w:p>
          <w:p w14:paraId="3D300E64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e</w:t>
            </w:r>
          </w:p>
          <w:p w14:paraId="77A4D430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y</w:t>
            </w:r>
          </w:p>
          <w:p w14:paraId="096D28AE" w14:textId="647A878D" w:rsidR="005F6CDB" w:rsidRPr="005F6CDB" w:rsidRDefault="005F6CD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6CDB">
              <w:rPr>
                <w:rFonts w:ascii="Arial" w:hAnsi="Arial" w:cs="Arial"/>
                <w:sz w:val="24"/>
                <w:szCs w:val="24"/>
              </w:rPr>
              <w:t>Confession</w:t>
            </w:r>
          </w:p>
        </w:tc>
        <w:tc>
          <w:tcPr>
            <w:tcW w:w="3656" w:type="dxa"/>
          </w:tcPr>
          <w:p w14:paraId="3BBE5CC6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10F9EF4D" w14:textId="77777777" w:rsidR="00D40735" w:rsidRPr="00D40735" w:rsidRDefault="00D40735" w:rsidP="00D40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3</w:t>
            </w:r>
          </w:p>
          <w:p w14:paraId="5F5E0881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‘The Fall’</w:t>
            </w:r>
          </w:p>
          <w:p w14:paraId="35792B29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carnation</w:t>
            </w:r>
          </w:p>
          <w:p w14:paraId="047985C3" w14:textId="77777777" w:rsidR="00D40735" w:rsidRDefault="00D40735" w:rsidP="00D4073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alvation</w:t>
            </w:r>
          </w:p>
          <w:p w14:paraId="450D305A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Week</w:t>
            </w:r>
          </w:p>
          <w:p w14:paraId="2604D479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 Sunday</w:t>
            </w:r>
          </w:p>
          <w:p w14:paraId="2257EF64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Wednesday</w:t>
            </w:r>
          </w:p>
          <w:p w14:paraId="2287831B" w14:textId="77777777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ndy Thursday</w:t>
            </w:r>
          </w:p>
          <w:p w14:paraId="43BD69FE" w14:textId="5A9B4110" w:rsidR="00D40735" w:rsidRDefault="00D40735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riday</w:t>
            </w:r>
          </w:p>
          <w:p w14:paraId="111BE99E" w14:textId="545BEA34" w:rsidR="007432B1" w:rsidRDefault="007432B1" w:rsidP="00D4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h</w:t>
            </w:r>
          </w:p>
          <w:p w14:paraId="5497FE2E" w14:textId="77777777" w:rsidR="00B00BA5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4</w:t>
            </w:r>
          </w:p>
          <w:p w14:paraId="65FEFA6F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r’an</w:t>
            </w:r>
          </w:p>
          <w:p w14:paraId="01DA585C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</w:t>
            </w:r>
          </w:p>
          <w:p w14:paraId="307C6158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que</w:t>
            </w:r>
          </w:p>
          <w:p w14:paraId="15F854EF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agogue</w:t>
            </w:r>
          </w:p>
          <w:p w14:paraId="2EAF2EFC" w14:textId="204A5CA4" w:rsidR="005F6CDB" w:rsidRPr="00B00BA5" w:rsidRDefault="005F6CDB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rine</w:t>
            </w:r>
          </w:p>
        </w:tc>
        <w:tc>
          <w:tcPr>
            <w:tcW w:w="3656" w:type="dxa"/>
          </w:tcPr>
          <w:p w14:paraId="23BE8E6B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771B2560" w14:textId="77777777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  <w:p w14:paraId="33D5F9B1" w14:textId="77777777" w:rsidR="00C87646" w:rsidRDefault="00C8764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ls</w:t>
            </w:r>
          </w:p>
          <w:p w14:paraId="11AA4501" w14:textId="00C5DA3D" w:rsidR="00C87646" w:rsidRPr="000558A4" w:rsidRDefault="00C8764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e</w:t>
            </w:r>
          </w:p>
        </w:tc>
        <w:tc>
          <w:tcPr>
            <w:tcW w:w="3656" w:type="dxa"/>
          </w:tcPr>
          <w:p w14:paraId="394ABD32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073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5A886C29" w14:textId="606A6D2B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for living</w:t>
            </w:r>
          </w:p>
          <w:p w14:paraId="6DEB03B4" w14:textId="3F3914AC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st</w:t>
            </w:r>
          </w:p>
          <w:p w14:paraId="12F34F9E" w14:textId="77777777" w:rsidR="000558A4" w:rsidRDefault="000558A4" w:rsidP="000558A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‘The Fall’</w:t>
            </w:r>
          </w:p>
          <w:p w14:paraId="53686E5F" w14:textId="197BCA09" w:rsid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n Commandments</w:t>
            </w:r>
          </w:p>
          <w:p w14:paraId="4C25E778" w14:textId="7724D190" w:rsidR="000558A4" w:rsidRPr="000558A4" w:rsidRDefault="000558A4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30D9B" w14:textId="77777777" w:rsidR="003A0142" w:rsidRDefault="003A01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642"/>
        <w:gridCol w:w="3634"/>
        <w:gridCol w:w="3643"/>
        <w:gridCol w:w="3633"/>
        <w:gridCol w:w="3725"/>
        <w:gridCol w:w="3655"/>
      </w:tblGrid>
      <w:tr w:rsidR="003A0142" w:rsidRPr="008F0060" w14:paraId="50DFAD9F" w14:textId="77777777" w:rsidTr="0021385A">
        <w:trPr>
          <w:trHeight w:val="308"/>
        </w:trPr>
        <w:tc>
          <w:tcPr>
            <w:tcW w:w="22392" w:type="dxa"/>
            <w:gridSpan w:val="7"/>
            <w:shd w:val="clear" w:color="auto" w:fill="538135" w:themeFill="accent6" w:themeFillShade="BF"/>
          </w:tcPr>
          <w:p w14:paraId="012DB0AE" w14:textId="77777777" w:rsidR="003A0142" w:rsidRPr="008418D2" w:rsidRDefault="00F0017D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One – Summer Term</w:t>
            </w:r>
          </w:p>
        </w:tc>
      </w:tr>
      <w:tr w:rsidR="003A0142" w:rsidRPr="00266E35" w14:paraId="2287A55D" w14:textId="77777777" w:rsidTr="00DF27F6">
        <w:tc>
          <w:tcPr>
            <w:tcW w:w="459" w:type="dxa"/>
            <w:shd w:val="clear" w:color="auto" w:fill="A8D08D" w:themeFill="accent6" w:themeFillTint="99"/>
          </w:tcPr>
          <w:p w14:paraId="30147F43" w14:textId="77777777" w:rsidR="003A0142" w:rsidRPr="00266E35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1D62EBC2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76FB30B7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1D88C203" w14:textId="77777777" w:rsidR="003A0142" w:rsidRPr="00976D2C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3A0142" w:rsidRPr="00266E35" w14:paraId="7A0F703C" w14:textId="77777777" w:rsidTr="00DF27F6">
        <w:tc>
          <w:tcPr>
            <w:tcW w:w="459" w:type="dxa"/>
            <w:shd w:val="clear" w:color="auto" w:fill="A8D08D" w:themeFill="accent6" w:themeFillTint="99"/>
          </w:tcPr>
          <w:p w14:paraId="48DFA412" w14:textId="77777777" w:rsidR="003A0142" w:rsidRPr="00266E35" w:rsidRDefault="003A0142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46A624B9" w14:textId="77777777" w:rsidR="0040289F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ummer 1 and 2-</w:t>
            </w:r>
            <w:r w:rsidRPr="0040289F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40289F">
              <w:rPr>
                <w:rFonts w:ascii="Arial" w:hAnsi="Arial" w:cs="Arial"/>
                <w:sz w:val="26"/>
                <w:szCs w:val="26"/>
              </w:rPr>
              <w:t>1.5: What makes some places sacred?</w:t>
            </w:r>
          </w:p>
          <w:p w14:paraId="6EDBB368" w14:textId="77777777" w:rsidR="003A0142" w:rsidRPr="0040289F" w:rsidRDefault="003A0142" w:rsidP="0040289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7D7E93B0" w14:textId="77777777" w:rsidR="003A0142" w:rsidRPr="0040289F" w:rsidRDefault="0040289F" w:rsidP="0040289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ummer 1 and 2-       L2.6: </w:t>
            </w:r>
            <w:r w:rsidRPr="0040289F">
              <w:rPr>
                <w:rFonts w:ascii="Arial" w:hAnsi="Arial" w:cs="Arial"/>
                <w:bCs/>
                <w:sz w:val="26"/>
                <w:szCs w:val="26"/>
              </w:rPr>
              <w:t>Why do some people think that life is a journey? What significant experiences mark this?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7BF4D154" w14:textId="77777777" w:rsidR="003A0142" w:rsidRPr="0040289F" w:rsidRDefault="0040289F" w:rsidP="004028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ummer 1 and 2-     </w:t>
            </w:r>
            <w:r w:rsidRPr="0040289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U2.8 What difference does it make to believe in Ahimsa (harmlessness), Grace (the generosity of God), and Ummah (community)?</w:t>
            </w:r>
          </w:p>
        </w:tc>
      </w:tr>
      <w:tr w:rsidR="002E0CA8" w:rsidRPr="008F0060" w14:paraId="70F49385" w14:textId="77777777" w:rsidTr="00DF27F6">
        <w:trPr>
          <w:cantSplit/>
          <w:trHeight w:val="3449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3D519D37" w14:textId="77777777" w:rsidR="002E0CA8" w:rsidRPr="00266E35" w:rsidRDefault="002E0CA8" w:rsidP="002E0CA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7F0924B6" w14:textId="77777777" w:rsidR="002E0CA8" w:rsidRPr="008810FC" w:rsidRDefault="00D9799C" w:rsidP="002E0CA8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1.5</w:t>
            </w:r>
          </w:p>
          <w:p w14:paraId="1CD2633D" w14:textId="77777777" w:rsidR="00D9799C" w:rsidRPr="001D54E4" w:rsidRDefault="00D9799C" w:rsidP="002E0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324A5" wp14:editId="44663B77">
                  <wp:extent cx="3344545" cy="1704975"/>
                  <wp:effectExtent l="0" t="0" r="8255" b="952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gridSpan w:val="2"/>
          </w:tcPr>
          <w:p w14:paraId="4E35DE38" w14:textId="77777777" w:rsidR="002E0CA8" w:rsidRPr="008810FC" w:rsidRDefault="00D9799C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6</w:t>
            </w:r>
          </w:p>
          <w:p w14:paraId="039AF9FE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C031C" wp14:editId="357A86A0">
                  <wp:extent cx="3312160" cy="2712720"/>
                  <wp:effectExtent l="0" t="0" r="254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6B752B1C" w14:textId="77777777" w:rsidR="002E0CA8" w:rsidRPr="008810FC" w:rsidRDefault="008810FC" w:rsidP="002E0CA8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U2.8</w:t>
            </w:r>
          </w:p>
          <w:p w14:paraId="0903C6F6" w14:textId="77777777" w:rsidR="008810FC" w:rsidRPr="001D54E4" w:rsidRDefault="008810FC" w:rsidP="002E0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D3152" wp14:editId="338F3443">
                  <wp:extent cx="4521200" cy="236931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05" cy="23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F6" w:rsidRPr="008F0060" w14:paraId="3BFA128E" w14:textId="77777777" w:rsidTr="00DF27F6">
        <w:trPr>
          <w:cantSplit/>
          <w:trHeight w:val="3668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71CC5272" w14:textId="77777777" w:rsidR="00DF27F6" w:rsidRPr="00266E35" w:rsidRDefault="00DF27F6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4" w:type="dxa"/>
          </w:tcPr>
          <w:p w14:paraId="4683C671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4860AD99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  <w:p w14:paraId="3FF0AA89" w14:textId="77777777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</w:t>
            </w:r>
          </w:p>
          <w:p w14:paraId="0ECB2F73" w14:textId="602DF2E8" w:rsidR="00B00BA5" w:rsidRDefault="00B00BA5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</w:p>
          <w:p w14:paraId="5DCC965B" w14:textId="294EFA66" w:rsidR="00C7156C" w:rsidRDefault="00C7156C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55E8E382" w14:textId="0369330D" w:rsidR="007F50EC" w:rsidRDefault="007F50EC" w:rsidP="00B00B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y</w:t>
            </w:r>
          </w:p>
          <w:p w14:paraId="23E814EA" w14:textId="77777777" w:rsidR="00B00BA5" w:rsidRPr="0069778B" w:rsidRDefault="00B00BA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6" w:type="dxa"/>
          </w:tcPr>
          <w:p w14:paraId="19770916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71527C07" w14:textId="77777777" w:rsidR="00C7156C" w:rsidRDefault="0069778B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</w:t>
            </w:r>
          </w:p>
          <w:p w14:paraId="71593E3A" w14:textId="77777777" w:rsidR="00C7156C" w:rsidRDefault="00C7156C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ern</w:t>
            </w:r>
          </w:p>
          <w:p w14:paraId="06A44DB0" w14:textId="22250A4E" w:rsidR="0069778B" w:rsidRDefault="00C7156C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on</w:t>
            </w:r>
            <w:r w:rsidR="006977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45115B" w14:textId="220E005A" w:rsidR="0069778B" w:rsidRDefault="0069778B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que</w:t>
            </w:r>
          </w:p>
          <w:p w14:paraId="0E304827" w14:textId="5EFAB3C7" w:rsidR="00C7156C" w:rsidRDefault="00C7156C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hrab </w:t>
            </w:r>
          </w:p>
          <w:p w14:paraId="7CA5DCC2" w14:textId="77777777" w:rsidR="00C7156C" w:rsidRDefault="0069778B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agogue</w:t>
            </w:r>
          </w:p>
          <w:p w14:paraId="3CB7C7A5" w14:textId="1DE2D4E4" w:rsidR="00C7156C" w:rsidRPr="00C7156C" w:rsidRDefault="00C7156C" w:rsidP="006977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ah</w:t>
            </w:r>
          </w:p>
        </w:tc>
        <w:tc>
          <w:tcPr>
            <w:tcW w:w="3655" w:type="dxa"/>
          </w:tcPr>
          <w:p w14:paraId="7172DAE2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70699DBD" w14:textId="77777777" w:rsidR="00352A31" w:rsidRDefault="00352A3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mony</w:t>
            </w:r>
          </w:p>
          <w:p w14:paraId="1ED54AB5" w14:textId="77777777" w:rsidR="00352A31" w:rsidRDefault="00352A3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</w:t>
            </w:r>
          </w:p>
          <w:p w14:paraId="779FBCB8" w14:textId="77777777" w:rsidR="00352A31" w:rsidRDefault="00352A3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4617DD2C" w14:textId="55144E16" w:rsidR="00352A31" w:rsidRDefault="00352A3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</w:p>
          <w:p w14:paraId="070478FD" w14:textId="093D270F" w:rsidR="001D7109" w:rsidRDefault="001D7109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A31">
              <w:rPr>
                <w:rFonts w:ascii="Arial" w:hAnsi="Arial" w:cs="Arial"/>
                <w:sz w:val="24"/>
                <w:szCs w:val="24"/>
              </w:rPr>
              <w:t>Milestones</w:t>
            </w:r>
          </w:p>
          <w:p w14:paraId="1C8CC46B" w14:textId="77777777" w:rsidR="00352A31" w:rsidRPr="00352A31" w:rsidRDefault="00352A3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5F57F1C5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5CF2D3AD" w14:textId="7B111353" w:rsidR="00352A31" w:rsidRDefault="00352A31" w:rsidP="00352A3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</w:t>
            </w:r>
            <w:r w:rsidR="005F6CDB">
              <w:rPr>
                <w:rFonts w:ascii="Arial" w:hAnsi="Arial" w:cs="Arial"/>
              </w:rPr>
              <w:t xml:space="preserve"> and Bar</w:t>
            </w:r>
            <w:r>
              <w:rPr>
                <w:rFonts w:ascii="Arial" w:hAnsi="Arial" w:cs="Arial"/>
              </w:rPr>
              <w:t xml:space="preserve"> Mitzvah </w:t>
            </w:r>
          </w:p>
          <w:p w14:paraId="6AAF6930" w14:textId="77777777" w:rsidR="00352A31" w:rsidRDefault="00352A31" w:rsidP="00352A3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ual</w:t>
            </w:r>
          </w:p>
          <w:p w14:paraId="6663525E" w14:textId="3D50F303" w:rsidR="00352A31" w:rsidRDefault="00352A31" w:rsidP="00352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Community</w:t>
            </w:r>
          </w:p>
          <w:p w14:paraId="6587986C" w14:textId="591F4393" w:rsidR="005F6CDB" w:rsidRDefault="005F6CDB" w:rsidP="00352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tism</w:t>
            </w:r>
          </w:p>
          <w:p w14:paraId="1F7031F3" w14:textId="4C598317" w:rsidR="005F6CDB" w:rsidRDefault="005F6CDB" w:rsidP="00352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ifying</w:t>
            </w:r>
          </w:p>
          <w:p w14:paraId="627D2A93" w14:textId="42B81176" w:rsidR="005F6CDB" w:rsidRDefault="005F6CDB" w:rsidP="00352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carnation</w:t>
            </w:r>
          </w:p>
          <w:p w14:paraId="2A82ACA4" w14:textId="77777777" w:rsidR="005F6CDB" w:rsidRDefault="005F6CDB" w:rsidP="00352A31">
            <w:pPr>
              <w:spacing w:after="0" w:line="240" w:lineRule="auto"/>
              <w:rPr>
                <w:rFonts w:ascii="Arial" w:hAnsi="Arial" w:cs="Arial"/>
              </w:rPr>
            </w:pPr>
          </w:p>
          <w:p w14:paraId="0B5BCAA0" w14:textId="517D7592" w:rsidR="00352A31" w:rsidRPr="00352A31" w:rsidRDefault="00352A31" w:rsidP="00352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E7D68FF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075B9643" w14:textId="60364B59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1DF57385" w14:textId="2B57F1C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les</w:t>
            </w:r>
          </w:p>
          <w:p w14:paraId="67E31683" w14:textId="19BFDF42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</w:t>
            </w:r>
          </w:p>
          <w:p w14:paraId="7A1A8FAB" w14:textId="7777777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913DF" w14:textId="5758DE78" w:rsidR="00726CFA" w:rsidRP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595B526B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78B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3F204C99" w14:textId="68067DBE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imsa</w:t>
            </w:r>
          </w:p>
          <w:p w14:paraId="5C12CE25" w14:textId="48A2DF29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</w:p>
          <w:p w14:paraId="7875577C" w14:textId="7777777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</w:t>
            </w:r>
          </w:p>
          <w:p w14:paraId="20127EE3" w14:textId="7777777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mah</w:t>
            </w:r>
          </w:p>
          <w:p w14:paraId="4D1742F7" w14:textId="7777777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at</w:t>
            </w:r>
          </w:p>
          <w:p w14:paraId="3CBB6758" w14:textId="35E94691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jj</w:t>
            </w:r>
          </w:p>
          <w:p w14:paraId="5145074F" w14:textId="77777777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C313F" w14:textId="272B21C6" w:rsidR="00726CFA" w:rsidRP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6B52B" w14:textId="77777777" w:rsidR="003A0142" w:rsidRDefault="003A0142" w:rsidP="003A0142">
      <w:pPr>
        <w:spacing w:after="0" w:line="240" w:lineRule="auto"/>
        <w:rPr>
          <w:rFonts w:ascii="Arial" w:hAnsi="Arial" w:cs="Arial"/>
        </w:rPr>
      </w:pPr>
    </w:p>
    <w:p w14:paraId="2D80F575" w14:textId="77777777" w:rsidR="00890E84" w:rsidRDefault="00890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54"/>
        <w:gridCol w:w="3656"/>
        <w:gridCol w:w="3655"/>
        <w:gridCol w:w="3656"/>
        <w:gridCol w:w="3656"/>
        <w:gridCol w:w="3656"/>
      </w:tblGrid>
      <w:tr w:rsidR="00890E84" w:rsidRPr="008F0060" w14:paraId="31F37717" w14:textId="77777777" w:rsidTr="005970BB">
        <w:trPr>
          <w:trHeight w:val="308"/>
        </w:trPr>
        <w:tc>
          <w:tcPr>
            <w:tcW w:w="22392" w:type="dxa"/>
            <w:gridSpan w:val="7"/>
            <w:shd w:val="clear" w:color="auto" w:fill="C45911" w:themeFill="accent2" w:themeFillShade="BF"/>
          </w:tcPr>
          <w:p w14:paraId="4755643E" w14:textId="77777777" w:rsidR="00890E84" w:rsidRPr="008418D2" w:rsidRDefault="00F0017D" w:rsidP="00890E8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Two – Autumn Term</w:t>
            </w:r>
          </w:p>
        </w:tc>
      </w:tr>
      <w:tr w:rsidR="00890E84" w:rsidRPr="00266E35" w14:paraId="05923DB2" w14:textId="77777777" w:rsidTr="00DF27F6">
        <w:tc>
          <w:tcPr>
            <w:tcW w:w="459" w:type="dxa"/>
            <w:shd w:val="clear" w:color="auto" w:fill="A8D08D" w:themeFill="accent6" w:themeFillTint="99"/>
          </w:tcPr>
          <w:p w14:paraId="642C7BA7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1990AEC1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5E8CE9F8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5EF8B059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890E84" w:rsidRPr="00266E35" w14:paraId="3C5BCC71" w14:textId="77777777" w:rsidTr="00DF27F6">
        <w:tc>
          <w:tcPr>
            <w:tcW w:w="459" w:type="dxa"/>
            <w:shd w:val="clear" w:color="auto" w:fill="A8D08D" w:themeFill="accent6" w:themeFillTint="99"/>
          </w:tcPr>
          <w:p w14:paraId="565596B3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2C834458" w14:textId="77777777" w:rsidR="00890E84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Autumn 1 and 2-     1.7: What does it mean to belong to a faith community?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42E1AC5A" w14:textId="77777777" w:rsidR="00890E84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Autumn 1-     L2.2: Why is the Bible important to Christians</w:t>
            </w:r>
          </w:p>
          <w:p w14:paraId="669DBE01" w14:textId="77777777" w:rsidR="0040289F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Autumn 2-     L2.5: Why are festivals important to religious communities?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4C8F06E0" w14:textId="77777777" w:rsidR="00890E84" w:rsidRPr="0040289F" w:rsidRDefault="0040289F" w:rsidP="0040289F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Autumn 1-    </w:t>
            </w:r>
            <w:r w:rsidRPr="0040289F">
              <w:rPr>
                <w:rFonts w:ascii="Arial" w:hAnsi="Arial" w:cs="Arial"/>
                <w:bCs/>
                <w:sz w:val="26"/>
                <w:szCs w:val="26"/>
              </w:rPr>
              <w:t>U2.1: Why do some people believe God exists?</w:t>
            </w:r>
          </w:p>
          <w:p w14:paraId="2607A967" w14:textId="77777777" w:rsidR="0040289F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EFA88B9" w14:textId="77777777" w:rsidR="0040289F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Autumn 2-     </w:t>
            </w:r>
            <w:r w:rsidRPr="0040289F">
              <w:rPr>
                <w:rFonts w:ascii="Arial" w:hAnsi="Arial" w:cs="Arial"/>
                <w:bCs/>
                <w:sz w:val="26"/>
                <w:szCs w:val="26"/>
              </w:rPr>
              <w:t>U2.4: If God is everywhere, why go to a place of worship?</w:t>
            </w:r>
          </w:p>
        </w:tc>
      </w:tr>
      <w:tr w:rsidR="00890E84" w:rsidRPr="008F0060" w14:paraId="7B4D651B" w14:textId="77777777" w:rsidTr="00DF27F6">
        <w:trPr>
          <w:cantSplit/>
          <w:trHeight w:val="3449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28BEDD79" w14:textId="77777777" w:rsidR="00890E84" w:rsidRPr="00266E35" w:rsidRDefault="00890E84" w:rsidP="002138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3D433D4E" w14:textId="77777777" w:rsidR="00BC036B" w:rsidRPr="00D9799C" w:rsidRDefault="00D9799C" w:rsidP="00D9799C">
            <w:pPr>
              <w:spacing w:after="0" w:line="240" w:lineRule="auto"/>
              <w:rPr>
                <w:b/>
                <w:noProof/>
                <w:sz w:val="32"/>
              </w:rPr>
            </w:pPr>
            <w:r w:rsidRPr="00D9799C">
              <w:rPr>
                <w:b/>
                <w:noProof/>
                <w:sz w:val="32"/>
              </w:rPr>
              <w:t>1.7</w:t>
            </w:r>
          </w:p>
          <w:p w14:paraId="5793A4B6" w14:textId="77777777" w:rsid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66F21" wp14:editId="44021370">
                  <wp:extent cx="2861310" cy="245745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2CFFA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1" w:type="dxa"/>
            <w:gridSpan w:val="2"/>
          </w:tcPr>
          <w:p w14:paraId="10919F50" w14:textId="77777777" w:rsidR="006401A3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L2.2</w:t>
            </w:r>
          </w:p>
          <w:p w14:paraId="3D996C58" w14:textId="77777777" w:rsidR="006401A3" w:rsidRDefault="006401A3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7D067A" wp14:editId="230CF6E1">
                  <wp:extent cx="2184400" cy="2631440"/>
                  <wp:effectExtent l="0" t="0" r="635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E5338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D9799C">
              <w:rPr>
                <w:rFonts w:ascii="Arial" w:hAnsi="Arial" w:cs="Arial"/>
                <w:b/>
                <w:sz w:val="32"/>
                <w:szCs w:val="24"/>
              </w:rPr>
              <w:t>L2.5</w:t>
            </w:r>
          </w:p>
          <w:p w14:paraId="092B70BA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C77CC" wp14:editId="53ECEC76">
                  <wp:extent cx="3246120" cy="1895475"/>
                  <wp:effectExtent l="0" t="0" r="0" b="952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629039D4" w14:textId="77777777" w:rsidR="008810FC" w:rsidRDefault="008810FC" w:rsidP="00B70966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.1</w:t>
            </w:r>
          </w:p>
          <w:p w14:paraId="520764F0" w14:textId="77777777" w:rsidR="008810FC" w:rsidRDefault="008810FC" w:rsidP="00B70966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1878EB" wp14:editId="774B8463">
                  <wp:extent cx="2040516" cy="24777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90" cy="248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2CC0" w14:textId="77777777" w:rsidR="00D9799C" w:rsidRPr="00D9799C" w:rsidRDefault="00D9799C" w:rsidP="00B70966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D9799C">
              <w:rPr>
                <w:rFonts w:ascii="Arial" w:hAnsi="Arial" w:cs="Arial"/>
                <w:b/>
                <w:sz w:val="32"/>
                <w:szCs w:val="24"/>
              </w:rPr>
              <w:t>U2.4</w:t>
            </w:r>
          </w:p>
          <w:p w14:paraId="349961E5" w14:textId="77777777" w:rsidR="00D9799C" w:rsidRPr="00B70966" w:rsidRDefault="00D9799C" w:rsidP="00B7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DBF34" wp14:editId="114302B5">
                  <wp:extent cx="2438400" cy="2225040"/>
                  <wp:effectExtent l="0" t="0" r="0" b="381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F6" w:rsidRPr="008F0060" w14:paraId="05118FFD" w14:textId="77777777" w:rsidTr="00DF27F6">
        <w:trPr>
          <w:cantSplit/>
          <w:trHeight w:val="3668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632CBD1F" w14:textId="77777777" w:rsidR="00DF27F6" w:rsidRPr="00266E35" w:rsidRDefault="00DF27F6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4" w:type="dxa"/>
          </w:tcPr>
          <w:p w14:paraId="46603DAE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752B19DE" w14:textId="77777777" w:rsid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8C5BCD" w14:textId="77777777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34713292" w14:textId="77777777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2555"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199DF664" w14:textId="77777777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ssing</w:t>
            </w:r>
          </w:p>
          <w:p w14:paraId="360849D7" w14:textId="77777777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ise</w:t>
            </w:r>
          </w:p>
          <w:p w14:paraId="50AA8E94" w14:textId="7053594A" w:rsidR="007F50EC" w:rsidRPr="00322555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mony</w:t>
            </w:r>
          </w:p>
        </w:tc>
        <w:tc>
          <w:tcPr>
            <w:tcW w:w="3656" w:type="dxa"/>
          </w:tcPr>
          <w:p w14:paraId="3A2CAC11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5ED1DC05" w14:textId="77777777" w:rsid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3F28F79" w14:textId="77777777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tism</w:t>
            </w:r>
          </w:p>
          <w:p w14:paraId="7B76DEC2" w14:textId="60161B4D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lim</w:t>
            </w:r>
          </w:p>
          <w:p w14:paraId="4B224056" w14:textId="32D0CB8E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hammad</w:t>
            </w:r>
          </w:p>
          <w:p w14:paraId="0F1DE0BA" w14:textId="08FE954D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’aba</w:t>
            </w:r>
            <w:proofErr w:type="spellEnd"/>
          </w:p>
          <w:p w14:paraId="29B25A8E" w14:textId="253E4256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ah</w:t>
            </w:r>
          </w:p>
          <w:p w14:paraId="1A4CB576" w14:textId="77777777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hist</w:t>
            </w:r>
          </w:p>
          <w:p w14:paraId="0BDA2273" w14:textId="77777777" w:rsidR="00322555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h</w:t>
            </w:r>
          </w:p>
          <w:p w14:paraId="65B02E48" w14:textId="77777777" w:rsidR="007F50EC" w:rsidRDefault="0032255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</w:t>
            </w:r>
          </w:p>
          <w:p w14:paraId="74E35F12" w14:textId="77777777" w:rsidR="007F50EC" w:rsidRDefault="007F50EC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ry</w:t>
            </w:r>
          </w:p>
          <w:p w14:paraId="4A683A31" w14:textId="42D2DE25" w:rsidR="009B32F5" w:rsidRPr="007F50EC" w:rsidRDefault="009B32F5" w:rsidP="00322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ppah</w:t>
            </w:r>
          </w:p>
        </w:tc>
        <w:tc>
          <w:tcPr>
            <w:tcW w:w="3655" w:type="dxa"/>
          </w:tcPr>
          <w:p w14:paraId="1B8D4E48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1700E9E3" w14:textId="66DB4E7A" w:rsidR="00481ADA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2</w:t>
            </w:r>
          </w:p>
          <w:p w14:paraId="065E7E02" w14:textId="09A2E140" w:rsidR="00CC5340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dom</w:t>
            </w:r>
          </w:p>
          <w:p w14:paraId="48A803C1" w14:textId="0C93CD63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</w:p>
          <w:p w14:paraId="4AA3352C" w14:textId="77777777" w:rsidR="009702FD" w:rsidRDefault="009702FD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53B7C" w14:textId="77777777" w:rsidR="00CC5340" w:rsidRPr="00CC5340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96F9FC" w14:textId="77777777" w:rsidR="00481ADA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01208C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5</w:t>
            </w:r>
          </w:p>
          <w:p w14:paraId="3D4A84A9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  <w:p w14:paraId="6ED00D26" w14:textId="77777777" w:rsidR="00481ADA" w:rsidRPr="0052056E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al</w:t>
            </w:r>
          </w:p>
        </w:tc>
        <w:tc>
          <w:tcPr>
            <w:tcW w:w="3656" w:type="dxa"/>
          </w:tcPr>
          <w:p w14:paraId="3E956F21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05D51670" w14:textId="58EB3A67" w:rsidR="00481ADA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2</w:t>
            </w:r>
          </w:p>
          <w:p w14:paraId="532C5590" w14:textId="4CEBD8D2" w:rsidR="00CC5340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stles</w:t>
            </w:r>
          </w:p>
          <w:p w14:paraId="0EE9D30C" w14:textId="5EE9B78C" w:rsidR="00CC5340" w:rsidRPr="00CC5340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ru</w:t>
            </w:r>
          </w:p>
          <w:p w14:paraId="5ACA8B2C" w14:textId="79ED94EE" w:rsidR="00481ADA" w:rsidRPr="00CC5340" w:rsidRDefault="00CC5340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340">
              <w:rPr>
                <w:rFonts w:ascii="Arial" w:hAnsi="Arial" w:cs="Arial"/>
                <w:sz w:val="24"/>
                <w:szCs w:val="24"/>
              </w:rPr>
              <w:t>Psalm</w:t>
            </w:r>
          </w:p>
          <w:p w14:paraId="2749F193" w14:textId="77777777" w:rsidR="00481ADA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AC55F08" w14:textId="77777777" w:rsidR="00481ADA" w:rsidRDefault="00481AD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2.5</w:t>
            </w:r>
          </w:p>
          <w:p w14:paraId="60DB8C72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vest</w:t>
            </w:r>
          </w:p>
          <w:p w14:paraId="61A7E9BF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ecost</w:t>
            </w:r>
          </w:p>
          <w:p w14:paraId="01BF39A7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kkot</w:t>
            </w:r>
          </w:p>
          <w:p w14:paraId="20137969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</w:p>
          <w:p w14:paraId="26257E66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wali</w:t>
            </w:r>
          </w:p>
          <w:p w14:paraId="076EE3F4" w14:textId="77777777" w:rsidR="00481ADA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d</w:t>
            </w:r>
          </w:p>
          <w:p w14:paraId="442BB366" w14:textId="77777777" w:rsidR="00481ADA" w:rsidRDefault="00481ADA" w:rsidP="00481AD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ch</w:t>
            </w:r>
          </w:p>
          <w:p w14:paraId="5B8E2CE4" w14:textId="77777777" w:rsidR="00481ADA" w:rsidRDefault="00481ADA" w:rsidP="00481AD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h Hashanah</w:t>
            </w:r>
          </w:p>
          <w:p w14:paraId="785D02B0" w14:textId="77777777" w:rsidR="00481ADA" w:rsidRPr="0052056E" w:rsidRDefault="00481ADA" w:rsidP="00481A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Yom Kippur</w:t>
            </w:r>
          </w:p>
        </w:tc>
        <w:tc>
          <w:tcPr>
            <w:tcW w:w="3656" w:type="dxa"/>
          </w:tcPr>
          <w:p w14:paraId="233D0E4E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785A7D41" w14:textId="5C60FFB7" w:rsidR="0052056E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1</w:t>
            </w:r>
          </w:p>
          <w:p w14:paraId="42842C49" w14:textId="62926CA5" w:rsidR="0052056E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265EEFC7" w14:textId="60FB5EFA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</w:t>
            </w:r>
          </w:p>
          <w:p w14:paraId="26777CE1" w14:textId="687B121C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</w:p>
          <w:p w14:paraId="54729989" w14:textId="46D4E2F1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on</w:t>
            </w:r>
          </w:p>
          <w:p w14:paraId="7013003B" w14:textId="061FCDEE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rove</w:t>
            </w:r>
          </w:p>
          <w:p w14:paraId="0D2BE327" w14:textId="28D7F990" w:rsidR="00677D1B" w:rsidRP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es</w:t>
            </w:r>
          </w:p>
          <w:p w14:paraId="63A3C828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D4285FE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4</w:t>
            </w:r>
          </w:p>
          <w:p w14:paraId="1C1B247D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58538043" w14:textId="77777777" w:rsidR="0052056E" w:rsidRP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</w:tc>
        <w:tc>
          <w:tcPr>
            <w:tcW w:w="3656" w:type="dxa"/>
          </w:tcPr>
          <w:p w14:paraId="166C74AA" w14:textId="103F0725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5D01CCFD" w14:textId="566E33EA" w:rsidR="00726CFA" w:rsidRDefault="00726CFA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1</w:t>
            </w:r>
          </w:p>
          <w:p w14:paraId="5CCA6E8C" w14:textId="744DE895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eist</w:t>
            </w:r>
          </w:p>
          <w:p w14:paraId="1EF18342" w14:textId="6BE0804E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ostic</w:t>
            </w:r>
          </w:p>
          <w:p w14:paraId="1EA72AFF" w14:textId="008DC269" w:rsid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st</w:t>
            </w:r>
          </w:p>
          <w:p w14:paraId="5967F95B" w14:textId="612166E7" w:rsidR="00677D1B" w:rsidRPr="00677D1B" w:rsidRDefault="00677D1B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olution</w:t>
            </w:r>
          </w:p>
          <w:p w14:paraId="59C46DEE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FBA2AEF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0E0D1C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2.4</w:t>
            </w:r>
          </w:p>
          <w:p w14:paraId="2A19AF6F" w14:textId="77777777" w:rsid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an</w:t>
            </w:r>
          </w:p>
          <w:p w14:paraId="366BFB02" w14:textId="77777777" w:rsid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tist</w:t>
            </w:r>
          </w:p>
          <w:p w14:paraId="678952B7" w14:textId="77777777" w:rsid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r</w:t>
            </w:r>
          </w:p>
          <w:p w14:paraId="1A373244" w14:textId="77777777" w:rsid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7BE447B9" w14:textId="77777777" w:rsid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agogue</w:t>
            </w:r>
          </w:p>
          <w:p w14:paraId="7FA0890D" w14:textId="77777777" w:rsidR="0052056E" w:rsidRPr="0052056E" w:rsidRDefault="0052056E" w:rsidP="00520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que</w:t>
            </w:r>
          </w:p>
          <w:p w14:paraId="4CB6B9DF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058D7C" w14:textId="77777777" w:rsidR="0052056E" w:rsidRP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DCD8A65" w14:textId="77777777" w:rsidR="003A0142" w:rsidRDefault="003A0142" w:rsidP="005D5CF1">
      <w:pPr>
        <w:spacing w:after="0" w:line="240" w:lineRule="auto"/>
        <w:rPr>
          <w:rFonts w:ascii="Arial" w:hAnsi="Arial" w:cs="Arial"/>
        </w:rPr>
      </w:pPr>
    </w:p>
    <w:p w14:paraId="214301FC" w14:textId="77777777" w:rsidR="00890E84" w:rsidRDefault="00890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55"/>
        <w:gridCol w:w="3655"/>
        <w:gridCol w:w="3655"/>
        <w:gridCol w:w="3656"/>
        <w:gridCol w:w="3656"/>
        <w:gridCol w:w="3656"/>
      </w:tblGrid>
      <w:tr w:rsidR="00890E84" w:rsidRPr="008F0060" w14:paraId="51BE5550" w14:textId="77777777" w:rsidTr="005970BB">
        <w:trPr>
          <w:trHeight w:val="308"/>
        </w:trPr>
        <w:tc>
          <w:tcPr>
            <w:tcW w:w="22392" w:type="dxa"/>
            <w:gridSpan w:val="7"/>
            <w:shd w:val="clear" w:color="auto" w:fill="C45911" w:themeFill="accent2" w:themeFillShade="BF"/>
          </w:tcPr>
          <w:p w14:paraId="22AFEA5A" w14:textId="77777777" w:rsidR="00890E84" w:rsidRPr="008418D2" w:rsidRDefault="00F0017D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Two – Spring Term</w:t>
            </w:r>
          </w:p>
        </w:tc>
      </w:tr>
      <w:tr w:rsidR="00890E84" w:rsidRPr="00266E35" w14:paraId="20894ADD" w14:textId="77777777" w:rsidTr="00DF27F6">
        <w:tc>
          <w:tcPr>
            <w:tcW w:w="459" w:type="dxa"/>
            <w:shd w:val="clear" w:color="auto" w:fill="A8D08D" w:themeFill="accent6" w:themeFillTint="99"/>
          </w:tcPr>
          <w:p w14:paraId="0DDBB701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41086C24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7B29858E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02F588AF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890E84" w:rsidRPr="00266E35" w14:paraId="09F417CB" w14:textId="77777777" w:rsidTr="00DF27F6">
        <w:tc>
          <w:tcPr>
            <w:tcW w:w="459" w:type="dxa"/>
            <w:shd w:val="clear" w:color="auto" w:fill="A8D08D" w:themeFill="accent6" w:themeFillTint="99"/>
          </w:tcPr>
          <w:p w14:paraId="4E09B6FC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65BDC2F4" w14:textId="77777777" w:rsidR="00890E84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1-    1.6: How and why do we celebrate special and sacred times? (Other religions) (Easter, Eid, Ramadan)</w:t>
            </w:r>
          </w:p>
          <w:p w14:paraId="3BECE993" w14:textId="77777777" w:rsidR="0040289F" w:rsidRPr="0040289F" w:rsidRDefault="0040289F" w:rsidP="0040289F">
            <w:pPr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2-       1.4: What can we learn from sacred books?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0AC98B91" w14:textId="77777777" w:rsidR="00890E84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>Spring 1 and 2-     L2.8: What does it mean to be a Hindu in Britain today?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70FBE103" w14:textId="77777777" w:rsidR="00890E84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pring 1 and 2-    </w:t>
            </w:r>
            <w:r w:rsidRPr="0040289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U2.5: Is it better to express your religion in arts and architecture or in charity and generosity?</w:t>
            </w:r>
          </w:p>
        </w:tc>
      </w:tr>
      <w:tr w:rsidR="00890E84" w:rsidRPr="008F0060" w14:paraId="5431DC0A" w14:textId="77777777" w:rsidTr="00DF27F6">
        <w:trPr>
          <w:cantSplit/>
          <w:trHeight w:val="3449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74418934" w14:textId="77777777" w:rsidR="00890E84" w:rsidRPr="00266E35" w:rsidRDefault="00890E84" w:rsidP="002138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11399484" w14:textId="77777777" w:rsidR="007740DD" w:rsidRPr="008810FC" w:rsidRDefault="00D9799C" w:rsidP="0040289F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1.6</w:t>
            </w:r>
          </w:p>
          <w:p w14:paraId="690352E8" w14:textId="77777777" w:rsidR="00D9799C" w:rsidRDefault="00D9799C" w:rsidP="004028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CAFEF" wp14:editId="06F65BCA">
                  <wp:extent cx="3291840" cy="2438400"/>
                  <wp:effectExtent l="0" t="0" r="381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7"/>
                          <a:srcRect r="2473"/>
                          <a:stretch/>
                        </pic:blipFill>
                        <pic:spPr bwMode="auto">
                          <a:xfrm>
                            <a:off x="0" y="0"/>
                            <a:ext cx="329184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08F02" w14:textId="77777777" w:rsidR="00D9799C" w:rsidRPr="008810FC" w:rsidRDefault="00D9799C" w:rsidP="0040289F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1.4</w:t>
            </w:r>
          </w:p>
          <w:p w14:paraId="27CB1BD1" w14:textId="77777777" w:rsidR="00D9799C" w:rsidRPr="0040289F" w:rsidRDefault="00D9799C" w:rsidP="004028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33AA6E" wp14:editId="41395946">
                  <wp:extent cx="2133600" cy="4527177"/>
                  <wp:effectExtent l="0" t="0" r="0" b="698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28"/>
                          <a:srcRect r="2883" b="305"/>
                          <a:stretch/>
                        </pic:blipFill>
                        <pic:spPr bwMode="auto">
                          <a:xfrm>
                            <a:off x="0" y="0"/>
                            <a:ext cx="2135837" cy="453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gridSpan w:val="2"/>
          </w:tcPr>
          <w:p w14:paraId="35F6DD78" w14:textId="77777777" w:rsidR="00890E84" w:rsidRPr="008810FC" w:rsidRDefault="00D9799C" w:rsidP="001E041E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8</w:t>
            </w:r>
          </w:p>
          <w:p w14:paraId="5A9B1571" w14:textId="77777777" w:rsidR="00D9799C" w:rsidRDefault="00D9799C" w:rsidP="001E04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26985" w14:textId="77777777" w:rsidR="00D9799C" w:rsidRPr="00D9799C" w:rsidRDefault="00D9799C" w:rsidP="001E04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72F8D" wp14:editId="7767E11A">
                  <wp:extent cx="3200400" cy="2386965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2DE6C226" w14:textId="77777777" w:rsidR="006401A3" w:rsidRPr="008810FC" w:rsidRDefault="006401A3" w:rsidP="00D9799C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</w:rPr>
            </w:pPr>
            <w:r w:rsidRPr="008810FC">
              <w:rPr>
                <w:rFonts w:ascii="Arial" w:hAnsi="Arial" w:cs="Arial"/>
                <w:b/>
                <w:noProof/>
                <w:sz w:val="32"/>
              </w:rPr>
              <w:t>U2.5</w:t>
            </w:r>
          </w:p>
          <w:p w14:paraId="08B2F371" w14:textId="77777777" w:rsidR="006401A3" w:rsidRPr="006401A3" w:rsidRDefault="006401A3" w:rsidP="00D9799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56242" wp14:editId="7A7726A9">
                  <wp:extent cx="4023360" cy="232664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F6" w:rsidRPr="008F0060" w14:paraId="7C7A9CE9" w14:textId="77777777" w:rsidTr="00DF27F6">
        <w:trPr>
          <w:cantSplit/>
          <w:trHeight w:val="3668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17D348FF" w14:textId="77777777" w:rsidR="00DF27F6" w:rsidRPr="00266E35" w:rsidRDefault="00DF27F6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5" w:type="dxa"/>
          </w:tcPr>
          <w:p w14:paraId="7490AB6F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20AF4605" w14:textId="77777777" w:rsidR="009B32F5" w:rsidRDefault="009B32F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6</w:t>
            </w:r>
          </w:p>
          <w:p w14:paraId="3AD4B77C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  <w:p w14:paraId="0D8FF594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al</w:t>
            </w:r>
          </w:p>
          <w:p w14:paraId="2FDADB67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</w:t>
            </w:r>
          </w:p>
          <w:p w14:paraId="2FAD30B2" w14:textId="77777777" w:rsidR="007F583E" w:rsidRDefault="007F583E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1FA67" w14:textId="77777777" w:rsidR="007F583E" w:rsidRDefault="007F583E" w:rsidP="007F58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4</w:t>
            </w:r>
          </w:p>
          <w:p w14:paraId="137A03E2" w14:textId="3E3B13B2" w:rsidR="007F583E" w:rsidRDefault="0078133E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7B6F5B24" w14:textId="3F65941A" w:rsidR="0078133E" w:rsidRDefault="0078133E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</w:t>
            </w:r>
          </w:p>
          <w:p w14:paraId="36EF9126" w14:textId="58ED702B" w:rsidR="0078133E" w:rsidRDefault="0078133E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</w:t>
            </w:r>
            <w:bookmarkStart w:id="0" w:name="_GoBack"/>
            <w:bookmarkEnd w:id="0"/>
          </w:p>
          <w:p w14:paraId="1FA41E8E" w14:textId="7FE87268" w:rsidR="007F583E" w:rsidRPr="009B32F5" w:rsidRDefault="007F583E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</w:tcPr>
          <w:p w14:paraId="7634DEBC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0FEB3FE7" w14:textId="49B108D8" w:rsidR="003B3AD1" w:rsidRDefault="009B32F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6</w:t>
            </w:r>
          </w:p>
          <w:p w14:paraId="3A274C91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ecost</w:t>
            </w:r>
          </w:p>
          <w:p w14:paraId="10B12C66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kkot</w:t>
            </w:r>
          </w:p>
          <w:p w14:paraId="7800F0BC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wali</w:t>
            </w:r>
          </w:p>
          <w:p w14:paraId="57205887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d</w:t>
            </w:r>
          </w:p>
          <w:p w14:paraId="0EF1132E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ver (Pesach)</w:t>
            </w:r>
          </w:p>
          <w:p w14:paraId="517980E9" w14:textId="77777777" w:rsidR="009B32F5" w:rsidRDefault="009B32F5" w:rsidP="009B3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r plate</w:t>
            </w:r>
          </w:p>
          <w:p w14:paraId="269B1413" w14:textId="77777777" w:rsidR="007F583E" w:rsidRDefault="007F583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FF4A7F" w14:textId="6D8F1EBC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.4</w:t>
            </w:r>
          </w:p>
          <w:p w14:paraId="32D9D237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Bible</w:t>
            </w:r>
          </w:p>
          <w:p w14:paraId="696246EB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Parable</w:t>
            </w:r>
          </w:p>
          <w:p w14:paraId="7A479563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Qur’an</w:t>
            </w:r>
          </w:p>
          <w:p w14:paraId="273AE603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Tenakh</w:t>
            </w:r>
          </w:p>
          <w:p w14:paraId="2FD412FC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Torah</w:t>
            </w:r>
          </w:p>
          <w:p w14:paraId="2BF5C2C0" w14:textId="77777777" w:rsidR="00C41502" w:rsidRDefault="00C41502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es</w:t>
            </w:r>
          </w:p>
          <w:p w14:paraId="1996BC10" w14:textId="11974D08" w:rsidR="00C41502" w:rsidRPr="003B3AD1" w:rsidRDefault="00C41502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 Commandments</w:t>
            </w:r>
          </w:p>
        </w:tc>
        <w:tc>
          <w:tcPr>
            <w:tcW w:w="3655" w:type="dxa"/>
          </w:tcPr>
          <w:p w14:paraId="46B9636A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7C825EB5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AD1"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307830FA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ief </w:t>
            </w:r>
          </w:p>
          <w:p w14:paraId="2BD7ADC3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y</w:t>
            </w:r>
          </w:p>
          <w:p w14:paraId="0DFBBDF7" w14:textId="7F104788" w:rsidR="009D458E" w:rsidRPr="003B3AD1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</w:t>
            </w:r>
          </w:p>
        </w:tc>
        <w:tc>
          <w:tcPr>
            <w:tcW w:w="3656" w:type="dxa"/>
          </w:tcPr>
          <w:p w14:paraId="0DB369BA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0B2BBF9B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ual</w:t>
            </w:r>
          </w:p>
          <w:p w14:paraId="28624E63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ti</w:t>
            </w:r>
          </w:p>
          <w:p w14:paraId="5E6604D4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ksha</w:t>
            </w:r>
          </w:p>
          <w:p w14:paraId="0AD42331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a</w:t>
            </w:r>
          </w:p>
          <w:p w14:paraId="0756D10B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carnation</w:t>
            </w:r>
          </w:p>
          <w:p w14:paraId="289E35FD" w14:textId="77777777" w:rsidR="003B3AD1" w:rsidRPr="00322555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6" w:type="dxa"/>
          </w:tcPr>
          <w:p w14:paraId="5889FE14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3479375B" w14:textId="77777777" w:rsidR="00322555" w:rsidRP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2555">
              <w:rPr>
                <w:rFonts w:ascii="Arial" w:hAnsi="Arial" w:cs="Arial"/>
                <w:sz w:val="24"/>
                <w:szCs w:val="24"/>
              </w:rPr>
              <w:t xml:space="preserve">Belief </w:t>
            </w:r>
          </w:p>
          <w:p w14:paraId="294D714E" w14:textId="77777777" w:rsidR="00322555" w:rsidRP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2555">
              <w:rPr>
                <w:rFonts w:ascii="Arial" w:hAnsi="Arial" w:cs="Arial"/>
                <w:sz w:val="24"/>
                <w:szCs w:val="24"/>
              </w:rPr>
              <w:t>Scriptures</w:t>
            </w:r>
          </w:p>
          <w:p w14:paraId="1B008F9C" w14:textId="77777777" w:rsidR="00322555" w:rsidRP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2555">
              <w:rPr>
                <w:rFonts w:ascii="Arial" w:hAnsi="Arial" w:cs="Arial"/>
                <w:sz w:val="24"/>
                <w:szCs w:val="24"/>
              </w:rPr>
              <w:t xml:space="preserve">Charity </w:t>
            </w:r>
          </w:p>
          <w:p w14:paraId="7F921814" w14:textId="77777777" w:rsidR="00322555" w:rsidRP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</w:rPr>
              <w:t>Generosity</w:t>
            </w:r>
          </w:p>
        </w:tc>
        <w:tc>
          <w:tcPr>
            <w:tcW w:w="3656" w:type="dxa"/>
          </w:tcPr>
          <w:p w14:paraId="22B2B140" w14:textId="77777777" w:rsidR="00DF27F6" w:rsidRDefault="00DF27F6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2555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3E62DB1B" w14:textId="77777777" w:rsidR="001635FF" w:rsidRDefault="00322555" w:rsidP="0032255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metrical art </w:t>
            </w:r>
          </w:p>
          <w:p w14:paraId="692A901D" w14:textId="4CB0EBB4" w:rsidR="00322555" w:rsidRDefault="001635FF" w:rsidP="0032255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22555">
              <w:rPr>
                <w:rFonts w:ascii="Arial" w:hAnsi="Arial" w:cs="Arial"/>
              </w:rPr>
              <w:t>epresentational art</w:t>
            </w:r>
          </w:p>
          <w:p w14:paraId="20E78C1E" w14:textId="77777777" w:rsidR="00322555" w:rsidRDefault="00322555" w:rsidP="0032255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dral</w:t>
            </w:r>
          </w:p>
          <w:p w14:paraId="6DF71DBB" w14:textId="77777777" w:rsidR="00322555" w:rsidRDefault="00322555" w:rsidP="0032255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que</w:t>
            </w:r>
          </w:p>
          <w:p w14:paraId="3C3C9009" w14:textId="77777777" w:rsidR="00322555" w:rsidRDefault="00322555" w:rsidP="0032255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tecture </w:t>
            </w:r>
          </w:p>
          <w:p w14:paraId="7A6E81E8" w14:textId="77777777" w:rsidR="00322555" w:rsidRPr="00322555" w:rsidRDefault="00322555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6E28BC3" w14:textId="77777777" w:rsidR="00890E84" w:rsidRDefault="00890E84" w:rsidP="005D5CF1">
      <w:pPr>
        <w:spacing w:after="0" w:line="240" w:lineRule="auto"/>
        <w:rPr>
          <w:rFonts w:ascii="Arial" w:hAnsi="Arial" w:cs="Arial"/>
        </w:rPr>
      </w:pPr>
    </w:p>
    <w:p w14:paraId="3C1867B8" w14:textId="77777777" w:rsidR="00890E84" w:rsidRDefault="00890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55"/>
        <w:gridCol w:w="3655"/>
        <w:gridCol w:w="3655"/>
        <w:gridCol w:w="3656"/>
        <w:gridCol w:w="3656"/>
        <w:gridCol w:w="3656"/>
      </w:tblGrid>
      <w:tr w:rsidR="00890E84" w:rsidRPr="008F0060" w14:paraId="0576C1B9" w14:textId="77777777" w:rsidTr="005970BB">
        <w:trPr>
          <w:trHeight w:val="308"/>
        </w:trPr>
        <w:tc>
          <w:tcPr>
            <w:tcW w:w="22392" w:type="dxa"/>
            <w:gridSpan w:val="7"/>
            <w:shd w:val="clear" w:color="auto" w:fill="C45911" w:themeFill="accent2" w:themeFillShade="BF"/>
          </w:tcPr>
          <w:p w14:paraId="0F4FDA4F" w14:textId="77777777" w:rsidR="00890E84" w:rsidRPr="008418D2" w:rsidRDefault="00F0017D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lang w:eastAsia="en-GB"/>
              </w:rPr>
              <w:lastRenderedPageBreak/>
              <w:t>Cycle Two – Summer Term</w:t>
            </w:r>
          </w:p>
        </w:tc>
      </w:tr>
      <w:tr w:rsidR="00890E84" w:rsidRPr="00266E35" w14:paraId="5FA44D7B" w14:textId="77777777" w:rsidTr="00DF27F6">
        <w:tc>
          <w:tcPr>
            <w:tcW w:w="459" w:type="dxa"/>
            <w:shd w:val="clear" w:color="auto" w:fill="A8D08D" w:themeFill="accent6" w:themeFillTint="99"/>
          </w:tcPr>
          <w:p w14:paraId="37F29273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6FE9211D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Key Stage One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5DA83F7B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Lower Key Stage Two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1A984BE5" w14:textId="77777777" w:rsidR="00890E84" w:rsidRPr="00976D2C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76D2C">
              <w:rPr>
                <w:rFonts w:ascii="Arial" w:hAnsi="Arial" w:cs="Arial"/>
                <w:b/>
                <w:sz w:val="24"/>
                <w:szCs w:val="20"/>
              </w:rPr>
              <w:t>Upper Key Stage Two</w:t>
            </w:r>
          </w:p>
        </w:tc>
      </w:tr>
      <w:tr w:rsidR="00890E84" w:rsidRPr="00266E35" w14:paraId="7FB14AED" w14:textId="77777777" w:rsidTr="00DF27F6">
        <w:tc>
          <w:tcPr>
            <w:tcW w:w="459" w:type="dxa"/>
            <w:shd w:val="clear" w:color="auto" w:fill="A8D08D" w:themeFill="accent6" w:themeFillTint="99"/>
          </w:tcPr>
          <w:p w14:paraId="3D3D57DA" w14:textId="77777777" w:rsidR="00890E84" w:rsidRPr="00266E35" w:rsidRDefault="00890E84" w:rsidP="0021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2"/>
            <w:shd w:val="clear" w:color="auto" w:fill="A8D08D" w:themeFill="accent6" w:themeFillTint="99"/>
          </w:tcPr>
          <w:p w14:paraId="75601CCF" w14:textId="77777777" w:rsidR="00DF27F6" w:rsidRPr="0040289F" w:rsidRDefault="0040289F" w:rsidP="0040289F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ummer 1 and 2-    1.8: </w:t>
            </w:r>
            <w:r w:rsidRPr="0040289F">
              <w:rPr>
                <w:rFonts w:ascii="Arial" w:hAnsi="Arial" w:cs="Arial"/>
                <w:bCs/>
                <w:sz w:val="26"/>
                <w:szCs w:val="26"/>
              </w:rPr>
              <w:t>How should we care for others and the world, and why does it matter?</w:t>
            </w:r>
          </w:p>
        </w:tc>
        <w:tc>
          <w:tcPr>
            <w:tcW w:w="7311" w:type="dxa"/>
            <w:gridSpan w:val="2"/>
            <w:shd w:val="clear" w:color="auto" w:fill="A8D08D" w:themeFill="accent6" w:themeFillTint="99"/>
          </w:tcPr>
          <w:p w14:paraId="033E3082" w14:textId="77777777" w:rsidR="00890E84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ummer 1 and 2-     L2.9: </w:t>
            </w:r>
            <w:r w:rsidRPr="0040289F">
              <w:rPr>
                <w:rFonts w:ascii="Arial" w:hAnsi="Arial" w:cs="Arial"/>
                <w:bCs/>
                <w:sz w:val="26"/>
                <w:szCs w:val="26"/>
              </w:rPr>
              <w:t>What can we learn from religions about deciding what is right and wrong?</w:t>
            </w:r>
          </w:p>
        </w:tc>
        <w:tc>
          <w:tcPr>
            <w:tcW w:w="7312" w:type="dxa"/>
            <w:gridSpan w:val="2"/>
            <w:shd w:val="clear" w:color="auto" w:fill="A8D08D" w:themeFill="accent6" w:themeFillTint="99"/>
          </w:tcPr>
          <w:p w14:paraId="03D78FB8" w14:textId="77777777" w:rsidR="00890E84" w:rsidRPr="0040289F" w:rsidRDefault="0040289F" w:rsidP="0040289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0289F">
              <w:rPr>
                <w:rFonts w:ascii="Arial" w:hAnsi="Arial" w:cs="Arial"/>
                <w:sz w:val="26"/>
                <w:szCs w:val="26"/>
              </w:rPr>
              <w:t xml:space="preserve">Summer 1 and 2-     </w:t>
            </w:r>
            <w:r w:rsidRPr="0040289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U2.6 What does it mean to be a Muslim in Britain today?</w:t>
            </w:r>
          </w:p>
        </w:tc>
      </w:tr>
      <w:tr w:rsidR="00890E84" w:rsidRPr="008F0060" w14:paraId="10121584" w14:textId="77777777" w:rsidTr="00DF27F6">
        <w:trPr>
          <w:cantSplit/>
          <w:trHeight w:val="3449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4F946910" w14:textId="77777777" w:rsidR="00890E84" w:rsidRPr="00266E35" w:rsidRDefault="00890E84" w:rsidP="002138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der Knowledge</w:t>
            </w:r>
          </w:p>
        </w:tc>
        <w:tc>
          <w:tcPr>
            <w:tcW w:w="7310" w:type="dxa"/>
            <w:gridSpan w:val="2"/>
          </w:tcPr>
          <w:p w14:paraId="0B8F6900" w14:textId="77777777" w:rsidR="00267830" w:rsidRPr="008810FC" w:rsidRDefault="006401A3" w:rsidP="006401A3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1.8</w:t>
            </w:r>
          </w:p>
          <w:p w14:paraId="17BBE4D7" w14:textId="77777777" w:rsidR="006401A3" w:rsidRPr="006401A3" w:rsidRDefault="006401A3" w:rsidP="00640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CEC7D" wp14:editId="396950F3">
                  <wp:extent cx="3169920" cy="261112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gridSpan w:val="2"/>
          </w:tcPr>
          <w:p w14:paraId="1E46DCA8" w14:textId="77777777" w:rsidR="00890E84" w:rsidRPr="008810FC" w:rsidRDefault="006401A3" w:rsidP="006401A3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L2.9</w:t>
            </w:r>
          </w:p>
          <w:p w14:paraId="1F8BD6A0" w14:textId="77777777" w:rsidR="006401A3" w:rsidRPr="006401A3" w:rsidRDefault="006401A3" w:rsidP="00640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2C6F72" wp14:editId="449FD0C9">
                  <wp:extent cx="3464560" cy="2560320"/>
                  <wp:effectExtent l="0" t="0" r="254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gridSpan w:val="2"/>
          </w:tcPr>
          <w:p w14:paraId="52B57770" w14:textId="77777777" w:rsidR="00D9799C" w:rsidRPr="008810FC" w:rsidRDefault="00D9799C" w:rsidP="00D9799C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8810FC">
              <w:rPr>
                <w:rFonts w:ascii="Arial" w:hAnsi="Arial" w:cs="Arial"/>
                <w:b/>
                <w:sz w:val="32"/>
                <w:szCs w:val="24"/>
              </w:rPr>
              <w:t>U2.6</w:t>
            </w:r>
          </w:p>
          <w:p w14:paraId="16B3F030" w14:textId="77777777" w:rsidR="00D9799C" w:rsidRPr="00D9799C" w:rsidRDefault="00D9799C" w:rsidP="00D97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433B38" wp14:editId="009A80D1">
                  <wp:extent cx="2555240" cy="3076575"/>
                  <wp:effectExtent l="0" t="0" r="0" b="952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FC" w:rsidRPr="008F0060" w14:paraId="05C72B10" w14:textId="77777777" w:rsidTr="009B32F5">
        <w:trPr>
          <w:cantSplit/>
          <w:trHeight w:val="4735"/>
        </w:trPr>
        <w:tc>
          <w:tcPr>
            <w:tcW w:w="459" w:type="dxa"/>
            <w:shd w:val="clear" w:color="auto" w:fill="A8D08D" w:themeFill="accent6" w:themeFillTint="99"/>
            <w:textDirection w:val="btLr"/>
          </w:tcPr>
          <w:p w14:paraId="20D025A6" w14:textId="77777777" w:rsidR="008810FC" w:rsidRPr="00266E35" w:rsidRDefault="008810FC" w:rsidP="00DF2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r w:rsidRPr="00266E3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655" w:type="dxa"/>
          </w:tcPr>
          <w:p w14:paraId="6C4109B9" w14:textId="77777777" w:rsidR="008810FC" w:rsidRPr="0052056E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3CC842B0" w14:textId="2B656004" w:rsidR="003B3AD1" w:rsidRDefault="003B3AD1" w:rsidP="00080F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3AD1">
              <w:rPr>
                <w:rFonts w:ascii="Arial" w:hAnsi="Arial" w:cs="Arial"/>
                <w:sz w:val="24"/>
                <w:szCs w:val="24"/>
              </w:rPr>
              <w:t>Faith</w:t>
            </w:r>
          </w:p>
          <w:p w14:paraId="6B2132B2" w14:textId="1B268374" w:rsidR="00080FFE" w:rsidRDefault="00080FFE" w:rsidP="00080F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69B340E3" w14:textId="77777777" w:rsidR="003B3AD1" w:rsidRPr="003B3AD1" w:rsidRDefault="003B3AD1" w:rsidP="00080F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3AD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rable</w:t>
            </w:r>
          </w:p>
          <w:p w14:paraId="1CCD3456" w14:textId="77777777" w:rsidR="003B3AD1" w:rsidRDefault="003B3AD1" w:rsidP="00DF27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5D81FD" w14:textId="77777777" w:rsidR="003B3AD1" w:rsidRPr="0052056E" w:rsidRDefault="003B3AD1" w:rsidP="00DF27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5" w:type="dxa"/>
          </w:tcPr>
          <w:p w14:paraId="295089F9" w14:textId="77777777" w:rsidR="008810FC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0872C4DE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Golden rule’</w:t>
            </w:r>
          </w:p>
          <w:p w14:paraId="35F721B6" w14:textId="71E513AB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Bible</w:t>
            </w:r>
          </w:p>
          <w:p w14:paraId="7C30702B" w14:textId="0B185816" w:rsidR="00080FFE" w:rsidRDefault="00080FFE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Genesis</w:t>
            </w:r>
          </w:p>
          <w:p w14:paraId="64D50B45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Qur’an</w:t>
            </w:r>
          </w:p>
          <w:p w14:paraId="5C1E5332" w14:textId="77777777" w:rsidR="003B3AD1" w:rsidRDefault="003B3AD1" w:rsidP="003B3AD1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Tenakh</w:t>
            </w:r>
          </w:p>
          <w:p w14:paraId="126A8C0B" w14:textId="77777777" w:rsidR="003B3AD1" w:rsidRPr="0052056E" w:rsidRDefault="003B3AD1" w:rsidP="003B3AD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Torah</w:t>
            </w:r>
          </w:p>
        </w:tc>
        <w:tc>
          <w:tcPr>
            <w:tcW w:w="3655" w:type="dxa"/>
          </w:tcPr>
          <w:p w14:paraId="1C8B4489" w14:textId="77777777" w:rsidR="008810FC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6C30DFB6" w14:textId="77777777" w:rsidR="0052056E" w:rsidRDefault="0052056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ble</w:t>
            </w:r>
          </w:p>
          <w:p w14:paraId="5ACA090D" w14:textId="77777777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14:paraId="0D96F3C9" w14:textId="1CC6E369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emakers</w:t>
            </w:r>
          </w:p>
          <w:p w14:paraId="2BC2F9C2" w14:textId="77777777" w:rsidR="001B5B51" w:rsidRDefault="001B5B5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cience </w:t>
            </w:r>
          </w:p>
          <w:p w14:paraId="25D0FAA3" w14:textId="4710BE18" w:rsidR="001B5B51" w:rsidRPr="0052056E" w:rsidRDefault="001B5B5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tation</w:t>
            </w:r>
          </w:p>
        </w:tc>
        <w:tc>
          <w:tcPr>
            <w:tcW w:w="3656" w:type="dxa"/>
          </w:tcPr>
          <w:p w14:paraId="2A33C18F" w14:textId="77777777" w:rsidR="008810FC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684C1CBC" w14:textId="77777777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olden Rule</w:t>
            </w:r>
          </w:p>
          <w:p w14:paraId="5E5267AF" w14:textId="77777777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n Commandments</w:t>
            </w:r>
          </w:p>
          <w:p w14:paraId="0DC947FE" w14:textId="1688D50C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ah</w:t>
            </w:r>
          </w:p>
          <w:p w14:paraId="1A61E6C2" w14:textId="6B5F1C44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itudes</w:t>
            </w:r>
          </w:p>
          <w:p w14:paraId="3ACC4155" w14:textId="1B7348C1" w:rsidR="001B5B51" w:rsidRDefault="001B5B5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st</w:t>
            </w:r>
          </w:p>
          <w:p w14:paraId="30BAC1F9" w14:textId="77777777" w:rsidR="001B5B51" w:rsidRDefault="001B5B5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D68DD3" w14:textId="77777777" w:rsid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2C01E6" w14:textId="7FE1A022" w:rsidR="009D458E" w:rsidRPr="009D458E" w:rsidRDefault="009D458E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C51C7B7" w14:textId="77777777" w:rsidR="008810FC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2 Vocabulary</w:t>
            </w:r>
          </w:p>
          <w:p w14:paraId="6F09DA37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AD1">
              <w:rPr>
                <w:rFonts w:ascii="Arial" w:hAnsi="Arial" w:cs="Arial"/>
                <w:sz w:val="24"/>
                <w:szCs w:val="24"/>
              </w:rPr>
              <w:t>Prophet</w:t>
            </w:r>
          </w:p>
          <w:p w14:paraId="6805701B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</w:t>
            </w:r>
          </w:p>
          <w:p w14:paraId="33AAAD07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</w:p>
          <w:p w14:paraId="35BCAAA1" w14:textId="77777777" w:rsidR="003B3AD1" w:rsidRP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21EAA819" w14:textId="77777777" w:rsidR="008810FC" w:rsidRDefault="008810FC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56E">
              <w:rPr>
                <w:rFonts w:ascii="Arial" w:hAnsi="Arial" w:cs="Arial"/>
                <w:sz w:val="24"/>
                <w:szCs w:val="24"/>
                <w:u w:val="single"/>
              </w:rPr>
              <w:t>Tier 3 Vocabulary</w:t>
            </w:r>
          </w:p>
          <w:p w14:paraId="1C94C05A" w14:textId="77777777" w:rsidR="003B3AD1" w:rsidRDefault="003B3AD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ve Pillars of Islam </w:t>
            </w:r>
          </w:p>
          <w:p w14:paraId="11A3F27F" w14:textId="77777777" w:rsidR="003B3AD1" w:rsidRDefault="003B3AD1" w:rsidP="003B3AD1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83C2D39" w14:textId="77777777" w:rsidR="001B5B51" w:rsidRDefault="003B3AD1" w:rsidP="003B3AD1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adah</w:t>
            </w:r>
            <w:proofErr w:type="spellEnd"/>
            <w:r>
              <w:rPr>
                <w:rFonts w:ascii="Arial" w:hAnsi="Arial" w:cs="Arial"/>
              </w:rPr>
              <w:t xml:space="preserve"> (worship and belief in action). </w:t>
            </w:r>
          </w:p>
          <w:p w14:paraId="071E0F71" w14:textId="77777777" w:rsidR="001B5B51" w:rsidRDefault="003B3AD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adah (belief in one God and his Prophet)</w:t>
            </w:r>
            <w:r w:rsidR="001B5B51">
              <w:rPr>
                <w:rFonts w:ascii="Arial" w:hAnsi="Arial" w:cs="Arial"/>
              </w:rPr>
              <w:t xml:space="preserve"> </w:t>
            </w:r>
          </w:p>
          <w:p w14:paraId="43C997F8" w14:textId="77777777" w:rsidR="001B5B51" w:rsidRDefault="001B5B5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3AD1">
              <w:rPr>
                <w:rFonts w:ascii="Arial" w:hAnsi="Arial" w:cs="Arial"/>
              </w:rPr>
              <w:t>alat (daily prayer)</w:t>
            </w:r>
            <w:r>
              <w:rPr>
                <w:rFonts w:ascii="Arial" w:hAnsi="Arial" w:cs="Arial"/>
              </w:rPr>
              <w:t xml:space="preserve"> </w:t>
            </w:r>
          </w:p>
          <w:p w14:paraId="60ECE328" w14:textId="77777777" w:rsidR="001B5B51" w:rsidRDefault="001B5B5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3AD1">
              <w:rPr>
                <w:rFonts w:ascii="Arial" w:hAnsi="Arial" w:cs="Arial"/>
              </w:rPr>
              <w:t>awm (fasting)</w:t>
            </w:r>
            <w:r>
              <w:rPr>
                <w:rFonts w:ascii="Arial" w:hAnsi="Arial" w:cs="Arial"/>
              </w:rPr>
              <w:t xml:space="preserve"> </w:t>
            </w:r>
          </w:p>
          <w:p w14:paraId="02DB7D2A" w14:textId="77777777" w:rsidR="001B5B51" w:rsidRDefault="001B5B5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B3AD1">
              <w:rPr>
                <w:rFonts w:ascii="Arial" w:hAnsi="Arial" w:cs="Arial"/>
              </w:rPr>
              <w:t>akat (alms giving)</w:t>
            </w:r>
            <w:r>
              <w:rPr>
                <w:rFonts w:ascii="Arial" w:hAnsi="Arial" w:cs="Arial"/>
              </w:rPr>
              <w:t xml:space="preserve"> </w:t>
            </w:r>
          </w:p>
          <w:p w14:paraId="599AB5A5" w14:textId="00136377" w:rsidR="003B3AD1" w:rsidRDefault="001B5B51" w:rsidP="003B3AD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3B3AD1">
              <w:rPr>
                <w:rFonts w:ascii="Arial" w:hAnsi="Arial" w:cs="Arial"/>
              </w:rPr>
              <w:t xml:space="preserve">ajj (pilgrimage) </w:t>
            </w:r>
          </w:p>
          <w:p w14:paraId="1F376E09" w14:textId="77777777" w:rsid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C8502BF" w14:textId="77777777" w:rsidR="003B3AD1" w:rsidRPr="003B3AD1" w:rsidRDefault="003B3AD1" w:rsidP="00DF2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AD1">
              <w:rPr>
                <w:rFonts w:ascii="Arial" w:hAnsi="Arial" w:cs="Arial"/>
                <w:sz w:val="24"/>
                <w:szCs w:val="24"/>
              </w:rPr>
              <w:t>Qur’an</w:t>
            </w:r>
          </w:p>
        </w:tc>
      </w:tr>
    </w:tbl>
    <w:p w14:paraId="44CBB7D7" w14:textId="77777777" w:rsidR="00890E84" w:rsidRDefault="00890E84" w:rsidP="005D5CF1">
      <w:pPr>
        <w:spacing w:after="0" w:line="240" w:lineRule="auto"/>
        <w:rPr>
          <w:rFonts w:ascii="Arial" w:hAnsi="Arial" w:cs="Arial"/>
        </w:rPr>
      </w:pPr>
    </w:p>
    <w:sectPr w:rsidR="00890E84" w:rsidSect="00556685">
      <w:pgSz w:w="23811" w:h="16838" w:orient="landscape" w:code="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B7A"/>
    <w:multiLevelType w:val="hybridMultilevel"/>
    <w:tmpl w:val="25A0E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2984"/>
    <w:multiLevelType w:val="hybridMultilevel"/>
    <w:tmpl w:val="B816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645B"/>
    <w:multiLevelType w:val="hybridMultilevel"/>
    <w:tmpl w:val="8FCA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3CF"/>
    <w:multiLevelType w:val="hybridMultilevel"/>
    <w:tmpl w:val="C6B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4E5E"/>
    <w:multiLevelType w:val="hybridMultilevel"/>
    <w:tmpl w:val="878A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2B2"/>
    <w:multiLevelType w:val="hybridMultilevel"/>
    <w:tmpl w:val="D8AE3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4F1"/>
    <w:multiLevelType w:val="hybridMultilevel"/>
    <w:tmpl w:val="3056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2043"/>
    <w:multiLevelType w:val="hybridMultilevel"/>
    <w:tmpl w:val="C7A8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30CD"/>
    <w:multiLevelType w:val="hybridMultilevel"/>
    <w:tmpl w:val="25A0E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371E"/>
    <w:multiLevelType w:val="hybridMultilevel"/>
    <w:tmpl w:val="3056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2F67"/>
    <w:multiLevelType w:val="hybridMultilevel"/>
    <w:tmpl w:val="25A0E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56C0"/>
    <w:multiLevelType w:val="hybridMultilevel"/>
    <w:tmpl w:val="A45C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41805"/>
    <w:multiLevelType w:val="hybridMultilevel"/>
    <w:tmpl w:val="65B4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1AF7"/>
    <w:multiLevelType w:val="hybridMultilevel"/>
    <w:tmpl w:val="48E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A7851"/>
    <w:multiLevelType w:val="hybridMultilevel"/>
    <w:tmpl w:val="FFF88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05571"/>
    <w:multiLevelType w:val="hybridMultilevel"/>
    <w:tmpl w:val="405A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B491A"/>
    <w:multiLevelType w:val="hybridMultilevel"/>
    <w:tmpl w:val="68BA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E6E"/>
    <w:multiLevelType w:val="hybridMultilevel"/>
    <w:tmpl w:val="89C85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53EF"/>
    <w:multiLevelType w:val="hybridMultilevel"/>
    <w:tmpl w:val="9EB0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0B23"/>
    <w:multiLevelType w:val="hybridMultilevel"/>
    <w:tmpl w:val="25A0E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61C60"/>
    <w:multiLevelType w:val="hybridMultilevel"/>
    <w:tmpl w:val="E4AE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8B0"/>
    <w:multiLevelType w:val="hybridMultilevel"/>
    <w:tmpl w:val="8D34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66BF"/>
    <w:multiLevelType w:val="hybridMultilevel"/>
    <w:tmpl w:val="DEBA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5796"/>
    <w:multiLevelType w:val="hybridMultilevel"/>
    <w:tmpl w:val="AF0E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72E"/>
    <w:multiLevelType w:val="hybridMultilevel"/>
    <w:tmpl w:val="4C94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1C5D"/>
    <w:multiLevelType w:val="hybridMultilevel"/>
    <w:tmpl w:val="3056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30318"/>
    <w:multiLevelType w:val="hybridMultilevel"/>
    <w:tmpl w:val="DB3A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23D6"/>
    <w:multiLevelType w:val="hybridMultilevel"/>
    <w:tmpl w:val="3056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14B6"/>
    <w:multiLevelType w:val="hybridMultilevel"/>
    <w:tmpl w:val="878A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7CA7"/>
    <w:multiLevelType w:val="hybridMultilevel"/>
    <w:tmpl w:val="25A0E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76482"/>
    <w:multiLevelType w:val="hybridMultilevel"/>
    <w:tmpl w:val="93A8F980"/>
    <w:lvl w:ilvl="0" w:tplc="C5A497D0">
      <w:start w:val="1258"/>
      <w:numFmt w:val="decimal"/>
      <w:lvlText w:val="%1"/>
      <w:lvlJc w:val="left"/>
      <w:pPr>
        <w:ind w:left="880" w:hanging="5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55C9B"/>
    <w:multiLevelType w:val="hybridMultilevel"/>
    <w:tmpl w:val="BB42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04E8B"/>
    <w:multiLevelType w:val="hybridMultilevel"/>
    <w:tmpl w:val="C682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28"/>
  </w:num>
  <w:num w:numId="6">
    <w:abstractNumId w:val="20"/>
  </w:num>
  <w:num w:numId="7">
    <w:abstractNumId w:val="1"/>
  </w:num>
  <w:num w:numId="8">
    <w:abstractNumId w:val="21"/>
  </w:num>
  <w:num w:numId="9">
    <w:abstractNumId w:val="22"/>
  </w:num>
  <w:num w:numId="10">
    <w:abstractNumId w:val="3"/>
  </w:num>
  <w:num w:numId="11">
    <w:abstractNumId w:val="12"/>
  </w:num>
  <w:num w:numId="12">
    <w:abstractNumId w:val="13"/>
  </w:num>
  <w:num w:numId="13">
    <w:abstractNumId w:val="23"/>
  </w:num>
  <w:num w:numId="14">
    <w:abstractNumId w:val="18"/>
  </w:num>
  <w:num w:numId="15">
    <w:abstractNumId w:val="32"/>
  </w:num>
  <w:num w:numId="16">
    <w:abstractNumId w:val="4"/>
  </w:num>
  <w:num w:numId="17">
    <w:abstractNumId w:val="2"/>
  </w:num>
  <w:num w:numId="18">
    <w:abstractNumId w:val="7"/>
  </w:num>
  <w:num w:numId="19">
    <w:abstractNumId w:val="26"/>
  </w:num>
  <w:num w:numId="20">
    <w:abstractNumId w:val="31"/>
  </w:num>
  <w:num w:numId="21">
    <w:abstractNumId w:val="24"/>
  </w:num>
  <w:num w:numId="22">
    <w:abstractNumId w:val="11"/>
  </w:num>
  <w:num w:numId="23">
    <w:abstractNumId w:val="30"/>
  </w:num>
  <w:num w:numId="24">
    <w:abstractNumId w:val="17"/>
  </w:num>
  <w:num w:numId="25">
    <w:abstractNumId w:val="25"/>
  </w:num>
  <w:num w:numId="26">
    <w:abstractNumId w:val="9"/>
  </w:num>
  <w:num w:numId="27">
    <w:abstractNumId w:val="27"/>
  </w:num>
  <w:num w:numId="28">
    <w:abstractNumId w:val="6"/>
  </w:num>
  <w:num w:numId="29">
    <w:abstractNumId w:val="10"/>
  </w:num>
  <w:num w:numId="30">
    <w:abstractNumId w:val="8"/>
  </w:num>
  <w:num w:numId="31">
    <w:abstractNumId w:val="0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79"/>
    <w:rsid w:val="00002775"/>
    <w:rsid w:val="00003468"/>
    <w:rsid w:val="0005375E"/>
    <w:rsid w:val="00053768"/>
    <w:rsid w:val="000558A4"/>
    <w:rsid w:val="0008099E"/>
    <w:rsid w:val="00080FFE"/>
    <w:rsid w:val="00094426"/>
    <w:rsid w:val="000C6B93"/>
    <w:rsid w:val="000C74F7"/>
    <w:rsid w:val="000D6227"/>
    <w:rsid w:val="000E6EA8"/>
    <w:rsid w:val="00116E6B"/>
    <w:rsid w:val="00121737"/>
    <w:rsid w:val="00133D42"/>
    <w:rsid w:val="001361B6"/>
    <w:rsid w:val="00153AE8"/>
    <w:rsid w:val="001635FF"/>
    <w:rsid w:val="00163685"/>
    <w:rsid w:val="00181A7E"/>
    <w:rsid w:val="00181EA2"/>
    <w:rsid w:val="001B22E5"/>
    <w:rsid w:val="001B5B51"/>
    <w:rsid w:val="001D54E4"/>
    <w:rsid w:val="001D7109"/>
    <w:rsid w:val="001D7970"/>
    <w:rsid w:val="001E041E"/>
    <w:rsid w:val="001E6DD0"/>
    <w:rsid w:val="001F5F32"/>
    <w:rsid w:val="0021385A"/>
    <w:rsid w:val="00220FDB"/>
    <w:rsid w:val="0023385E"/>
    <w:rsid w:val="002465F0"/>
    <w:rsid w:val="00266C2D"/>
    <w:rsid w:val="00266E35"/>
    <w:rsid w:val="00267830"/>
    <w:rsid w:val="002A2A94"/>
    <w:rsid w:val="002B28E3"/>
    <w:rsid w:val="002B4C41"/>
    <w:rsid w:val="002D2328"/>
    <w:rsid w:val="002E0CA8"/>
    <w:rsid w:val="00322555"/>
    <w:rsid w:val="00352A31"/>
    <w:rsid w:val="003570BB"/>
    <w:rsid w:val="00361E64"/>
    <w:rsid w:val="00393A91"/>
    <w:rsid w:val="003A0142"/>
    <w:rsid w:val="003B3AD1"/>
    <w:rsid w:val="003D1E9C"/>
    <w:rsid w:val="0040289F"/>
    <w:rsid w:val="00411696"/>
    <w:rsid w:val="0042038D"/>
    <w:rsid w:val="004243D6"/>
    <w:rsid w:val="00454C1A"/>
    <w:rsid w:val="004737CF"/>
    <w:rsid w:val="004759DE"/>
    <w:rsid w:val="00481ADA"/>
    <w:rsid w:val="004933DB"/>
    <w:rsid w:val="00494A6F"/>
    <w:rsid w:val="004C1364"/>
    <w:rsid w:val="004E6689"/>
    <w:rsid w:val="004F0B37"/>
    <w:rsid w:val="004F723E"/>
    <w:rsid w:val="005142B3"/>
    <w:rsid w:val="00515329"/>
    <w:rsid w:val="0052056E"/>
    <w:rsid w:val="00542EEE"/>
    <w:rsid w:val="00556685"/>
    <w:rsid w:val="005611C9"/>
    <w:rsid w:val="005611CE"/>
    <w:rsid w:val="00571C66"/>
    <w:rsid w:val="00574F41"/>
    <w:rsid w:val="00577579"/>
    <w:rsid w:val="005970BB"/>
    <w:rsid w:val="005D5CF1"/>
    <w:rsid w:val="005F1E43"/>
    <w:rsid w:val="005F6CDB"/>
    <w:rsid w:val="005F7189"/>
    <w:rsid w:val="00623AF4"/>
    <w:rsid w:val="0063033A"/>
    <w:rsid w:val="0063383D"/>
    <w:rsid w:val="00634651"/>
    <w:rsid w:val="006401A3"/>
    <w:rsid w:val="0065301E"/>
    <w:rsid w:val="00663803"/>
    <w:rsid w:val="00672867"/>
    <w:rsid w:val="00677D1B"/>
    <w:rsid w:val="006868E3"/>
    <w:rsid w:val="006941EE"/>
    <w:rsid w:val="0069778B"/>
    <w:rsid w:val="006B3A04"/>
    <w:rsid w:val="006C5397"/>
    <w:rsid w:val="00701C61"/>
    <w:rsid w:val="00707ACD"/>
    <w:rsid w:val="00716ED8"/>
    <w:rsid w:val="00721813"/>
    <w:rsid w:val="00723A6A"/>
    <w:rsid w:val="00726CFA"/>
    <w:rsid w:val="00727862"/>
    <w:rsid w:val="00740452"/>
    <w:rsid w:val="007412B0"/>
    <w:rsid w:val="007432B1"/>
    <w:rsid w:val="007559FD"/>
    <w:rsid w:val="00762975"/>
    <w:rsid w:val="007740DD"/>
    <w:rsid w:val="0078133E"/>
    <w:rsid w:val="007A40FA"/>
    <w:rsid w:val="007B5D77"/>
    <w:rsid w:val="007E78DA"/>
    <w:rsid w:val="007F50EC"/>
    <w:rsid w:val="007F583E"/>
    <w:rsid w:val="00801429"/>
    <w:rsid w:val="008047B7"/>
    <w:rsid w:val="008126F3"/>
    <w:rsid w:val="00837C86"/>
    <w:rsid w:val="008418D2"/>
    <w:rsid w:val="008568A9"/>
    <w:rsid w:val="00870775"/>
    <w:rsid w:val="008810FC"/>
    <w:rsid w:val="00890E84"/>
    <w:rsid w:val="008A6DAF"/>
    <w:rsid w:val="008F0060"/>
    <w:rsid w:val="00933D0B"/>
    <w:rsid w:val="00960C6E"/>
    <w:rsid w:val="009702FD"/>
    <w:rsid w:val="00976D2C"/>
    <w:rsid w:val="009A17F4"/>
    <w:rsid w:val="009A18FA"/>
    <w:rsid w:val="009B32F5"/>
    <w:rsid w:val="009B4077"/>
    <w:rsid w:val="009D1B05"/>
    <w:rsid w:val="009D458E"/>
    <w:rsid w:val="00A1100A"/>
    <w:rsid w:val="00A11867"/>
    <w:rsid w:val="00A20C01"/>
    <w:rsid w:val="00A476D8"/>
    <w:rsid w:val="00AC307C"/>
    <w:rsid w:val="00AC57B7"/>
    <w:rsid w:val="00AC5BCE"/>
    <w:rsid w:val="00AD6B8F"/>
    <w:rsid w:val="00AE5B38"/>
    <w:rsid w:val="00B00BA5"/>
    <w:rsid w:val="00B01B72"/>
    <w:rsid w:val="00B17648"/>
    <w:rsid w:val="00B2311E"/>
    <w:rsid w:val="00B35A98"/>
    <w:rsid w:val="00B4223A"/>
    <w:rsid w:val="00B61C8B"/>
    <w:rsid w:val="00B70966"/>
    <w:rsid w:val="00B74BB8"/>
    <w:rsid w:val="00B83D6F"/>
    <w:rsid w:val="00BB00F1"/>
    <w:rsid w:val="00BB3ECC"/>
    <w:rsid w:val="00BC036B"/>
    <w:rsid w:val="00BE2BD9"/>
    <w:rsid w:val="00C118CD"/>
    <w:rsid w:val="00C218CD"/>
    <w:rsid w:val="00C22AF4"/>
    <w:rsid w:val="00C40CF1"/>
    <w:rsid w:val="00C41502"/>
    <w:rsid w:val="00C7156C"/>
    <w:rsid w:val="00C75073"/>
    <w:rsid w:val="00C87646"/>
    <w:rsid w:val="00CB6C30"/>
    <w:rsid w:val="00CC5340"/>
    <w:rsid w:val="00CF306B"/>
    <w:rsid w:val="00CF3F47"/>
    <w:rsid w:val="00D123EC"/>
    <w:rsid w:val="00D15C61"/>
    <w:rsid w:val="00D26FB2"/>
    <w:rsid w:val="00D40735"/>
    <w:rsid w:val="00D53E6D"/>
    <w:rsid w:val="00D710B7"/>
    <w:rsid w:val="00D81C77"/>
    <w:rsid w:val="00D9799C"/>
    <w:rsid w:val="00DB7C58"/>
    <w:rsid w:val="00DE7F1D"/>
    <w:rsid w:val="00DF27F6"/>
    <w:rsid w:val="00E055D4"/>
    <w:rsid w:val="00E24C7A"/>
    <w:rsid w:val="00E3102B"/>
    <w:rsid w:val="00E67D53"/>
    <w:rsid w:val="00E73C8C"/>
    <w:rsid w:val="00E7422B"/>
    <w:rsid w:val="00E8368B"/>
    <w:rsid w:val="00EA5F72"/>
    <w:rsid w:val="00EA7F05"/>
    <w:rsid w:val="00EB6C96"/>
    <w:rsid w:val="00EB7732"/>
    <w:rsid w:val="00EF1843"/>
    <w:rsid w:val="00F0017D"/>
    <w:rsid w:val="00F009C7"/>
    <w:rsid w:val="00F076AF"/>
    <w:rsid w:val="00F327B5"/>
    <w:rsid w:val="00F33BB7"/>
    <w:rsid w:val="00F75297"/>
    <w:rsid w:val="00FC57A7"/>
    <w:rsid w:val="00FD66C9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BCDF"/>
  <w15:chartTrackingRefBased/>
  <w15:docId w15:val="{3D1D9450-434E-410B-8E5D-2D7AA724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F1D"/>
    <w:rPr>
      <w:color w:val="0000FF"/>
      <w:u w:val="single"/>
    </w:rPr>
  </w:style>
  <w:style w:type="paragraph" w:customStyle="1" w:styleId="Default">
    <w:name w:val="Default"/>
    <w:rsid w:val="00402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5718">
          <w:marLeft w:val="300"/>
          <w:marRight w:val="0"/>
          <w:marTop w:val="8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71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1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28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6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0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0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144105">
          <w:marLeft w:val="300"/>
          <w:marRight w:val="0"/>
          <w:marTop w:val="8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5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6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910">
          <w:marLeft w:val="300"/>
          <w:marRight w:val="0"/>
          <w:marTop w:val="8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0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94108">
          <w:marLeft w:val="300"/>
          <w:marRight w:val="0"/>
          <w:marTop w:val="8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5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6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2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3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6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3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3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8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603">
          <w:marLeft w:val="300"/>
          <w:marRight w:val="0"/>
          <w:marTop w:val="8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1682DFD91744AC50521B717831B5" ma:contentTypeVersion="13" ma:contentTypeDescription="Create a new document." ma:contentTypeScope="" ma:versionID="5f0e646a4aa3e1969c647af605f965ea">
  <xsd:schema xmlns:xsd="http://www.w3.org/2001/XMLSchema" xmlns:xs="http://www.w3.org/2001/XMLSchema" xmlns:p="http://schemas.microsoft.com/office/2006/metadata/properties" xmlns:ns2="2156a244-2092-4314-ae52-4406622b81b3" xmlns:ns3="973f8b41-218c-4d0e-adb2-970a672a52e2" targetNamespace="http://schemas.microsoft.com/office/2006/metadata/properties" ma:root="true" ma:fieldsID="2166a3957b4650e4ff1be2a9029986ac" ns2:_="" ns3:_="">
    <xsd:import namespace="2156a244-2092-4314-ae52-4406622b81b3"/>
    <xsd:import namespace="973f8b41-218c-4d0e-adb2-970a672a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a244-2092-4314-ae52-4406622b8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8b41-218c-4d0e-adb2-970a672a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AE928-BE68-4A2D-B66E-58C2005A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0368F-DAB4-4244-8517-E174CC5CD55B}"/>
</file>

<file path=customXml/itemProps3.xml><?xml version="1.0" encoding="utf-8"?>
<ds:datastoreItem xmlns:ds="http://schemas.openxmlformats.org/officeDocument/2006/customXml" ds:itemID="{3143A6E3-3C2F-4CBD-8BC1-95D0A19F4158}"/>
</file>

<file path=customXml/itemProps4.xml><?xml version="1.0" encoding="utf-8"?>
<ds:datastoreItem xmlns:ds="http://schemas.openxmlformats.org/officeDocument/2006/customXml" ds:itemID="{3E5C1FC2-035A-429A-8AD1-E8E512612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rshaw</dc:creator>
  <cp:keywords/>
  <dc:description/>
  <cp:lastModifiedBy>Terri Siddall</cp:lastModifiedBy>
  <cp:revision>26</cp:revision>
  <dcterms:created xsi:type="dcterms:W3CDTF">2021-05-20T15:42:00Z</dcterms:created>
  <dcterms:modified xsi:type="dcterms:W3CDTF">2021-11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1682DFD91744AC50521B717831B5</vt:lpwstr>
  </property>
</Properties>
</file>